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316D" w14:textId="52F6B5E8" w:rsidR="001814AC" w:rsidRPr="00245F49" w:rsidRDefault="00245F49" w:rsidP="00245F49">
      <w:pPr>
        <w:pStyle w:val="Sinespaciado"/>
        <w:rPr>
          <w:rFonts w:ascii="Berlin Sans FB" w:hAnsi="Berlin Sans FB"/>
          <w:sz w:val="20"/>
          <w:szCs w:val="20"/>
        </w:rPr>
      </w:pPr>
      <w:r w:rsidRPr="00245F49">
        <w:rPr>
          <w:rFonts w:ascii="Berlin Sans FB" w:hAnsi="Berlin Sans FB"/>
          <w:sz w:val="20"/>
          <w:szCs w:val="20"/>
        </w:rPr>
        <w:t>COLEGIO SANTA BERNARDITA</w:t>
      </w:r>
    </w:p>
    <w:p w14:paraId="5DAD7838" w14:textId="719E6292" w:rsidR="00245F49" w:rsidRPr="00245F49" w:rsidRDefault="00245F49" w:rsidP="00245F49">
      <w:pPr>
        <w:pStyle w:val="Sinespaciado"/>
        <w:rPr>
          <w:rFonts w:ascii="Berlin Sans FB" w:hAnsi="Berlin Sans FB"/>
          <w:sz w:val="20"/>
          <w:szCs w:val="20"/>
        </w:rPr>
      </w:pPr>
      <w:r w:rsidRPr="00245F49">
        <w:rPr>
          <w:rFonts w:ascii="Berlin Sans FB" w:hAnsi="Berlin Sans FB"/>
          <w:sz w:val="20"/>
          <w:szCs w:val="20"/>
        </w:rPr>
        <w:t xml:space="preserve">TALCAHUANO </w:t>
      </w:r>
    </w:p>
    <w:p w14:paraId="6438709A" w14:textId="0951994B" w:rsidR="00245F49" w:rsidRPr="00245F49" w:rsidRDefault="00245F49" w:rsidP="00245F49">
      <w:pPr>
        <w:pStyle w:val="Sinespaciad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ASIGNATURA: </w:t>
      </w:r>
      <w:r w:rsidRPr="00245F49">
        <w:rPr>
          <w:rFonts w:ascii="Berlin Sans FB" w:hAnsi="Berlin Sans FB"/>
          <w:sz w:val="20"/>
          <w:szCs w:val="20"/>
        </w:rPr>
        <w:t>L</w:t>
      </w:r>
      <w:r>
        <w:rPr>
          <w:rFonts w:ascii="Berlin Sans FB" w:hAnsi="Berlin Sans FB"/>
          <w:sz w:val="20"/>
          <w:szCs w:val="20"/>
        </w:rPr>
        <w:t>engua y Literatura</w:t>
      </w:r>
    </w:p>
    <w:p w14:paraId="6FCD4504" w14:textId="2A6B1AC6" w:rsidR="00245F49" w:rsidRPr="00245F49" w:rsidRDefault="00245F49" w:rsidP="00245F49">
      <w:pPr>
        <w:pStyle w:val="Sinespaciado"/>
        <w:rPr>
          <w:rFonts w:ascii="Berlin Sans FB" w:hAnsi="Berlin Sans FB"/>
          <w:sz w:val="20"/>
          <w:szCs w:val="20"/>
        </w:rPr>
      </w:pPr>
      <w:r w:rsidRPr="00245F49">
        <w:rPr>
          <w:rFonts w:ascii="Berlin Sans FB" w:hAnsi="Berlin Sans FB"/>
          <w:sz w:val="20"/>
          <w:szCs w:val="20"/>
        </w:rPr>
        <w:t>PROF</w:t>
      </w:r>
      <w:r w:rsidR="00FC5E83">
        <w:rPr>
          <w:rFonts w:ascii="Berlin Sans FB" w:hAnsi="Berlin Sans FB"/>
          <w:sz w:val="20"/>
          <w:szCs w:val="20"/>
        </w:rPr>
        <w:t>ESORA</w:t>
      </w:r>
      <w:bookmarkStart w:id="0" w:name="_GoBack"/>
      <w:bookmarkEnd w:id="0"/>
      <w:r w:rsidRPr="00245F49">
        <w:rPr>
          <w:rFonts w:ascii="Berlin Sans FB" w:hAnsi="Berlin Sans FB"/>
          <w:sz w:val="20"/>
          <w:szCs w:val="20"/>
        </w:rPr>
        <w:t xml:space="preserve">. </w:t>
      </w:r>
      <w:proofErr w:type="gramStart"/>
      <w:r>
        <w:rPr>
          <w:rFonts w:ascii="Berlin Sans FB" w:hAnsi="Berlin Sans FB"/>
          <w:sz w:val="20"/>
          <w:szCs w:val="20"/>
        </w:rPr>
        <w:t>:</w:t>
      </w:r>
      <w:proofErr w:type="gramEnd"/>
      <w:r>
        <w:rPr>
          <w:rFonts w:ascii="Berlin Sans FB" w:hAnsi="Berlin Sans FB"/>
          <w:sz w:val="20"/>
          <w:szCs w:val="20"/>
        </w:rPr>
        <w:t xml:space="preserve"> </w:t>
      </w:r>
      <w:r w:rsidRPr="00245F49">
        <w:rPr>
          <w:rFonts w:ascii="Berlin Sans FB" w:hAnsi="Berlin Sans FB"/>
          <w:sz w:val="20"/>
          <w:szCs w:val="20"/>
        </w:rPr>
        <w:t>C</w:t>
      </w:r>
      <w:r>
        <w:rPr>
          <w:rFonts w:ascii="Berlin Sans FB" w:hAnsi="Berlin Sans FB"/>
          <w:sz w:val="20"/>
          <w:szCs w:val="20"/>
        </w:rPr>
        <w:t>laudia Arteaga Morales</w:t>
      </w:r>
    </w:p>
    <w:p w14:paraId="7BB92C66" w14:textId="7A81DD27" w:rsidR="00245F49" w:rsidRDefault="00245F49" w:rsidP="00245F49">
      <w:pPr>
        <w:pStyle w:val="Sinespaciad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CURSO: </w:t>
      </w:r>
      <w:r w:rsidRPr="00245F49">
        <w:rPr>
          <w:rFonts w:ascii="Berlin Sans FB" w:hAnsi="Berlin Sans FB"/>
          <w:sz w:val="20"/>
          <w:szCs w:val="20"/>
        </w:rPr>
        <w:t>7°A</w:t>
      </w:r>
    </w:p>
    <w:p w14:paraId="78A79E15" w14:textId="584294F3" w:rsidR="00245F49" w:rsidRPr="00245F49" w:rsidRDefault="00245F49" w:rsidP="00245F49">
      <w:pPr>
        <w:pStyle w:val="Sinespaciado"/>
        <w:jc w:val="center"/>
        <w:rPr>
          <w:rFonts w:ascii="Berlin Sans FB" w:hAnsi="Berlin Sans FB"/>
          <w:sz w:val="24"/>
          <w:szCs w:val="24"/>
        </w:rPr>
      </w:pPr>
      <w:r w:rsidRPr="00245F49">
        <w:rPr>
          <w:rFonts w:ascii="Berlin Sans FB" w:hAnsi="Berlin Sans FB"/>
          <w:sz w:val="24"/>
          <w:szCs w:val="24"/>
        </w:rPr>
        <w:t>GUÍA DE APRENDIZAJE N° 3</w:t>
      </w:r>
    </w:p>
    <w:p w14:paraId="4FADB3F9" w14:textId="4A0CDDAF" w:rsidR="00245F49" w:rsidRDefault="00245F49" w:rsidP="00245F49">
      <w:pPr>
        <w:pStyle w:val="Sinespaciado"/>
        <w:jc w:val="center"/>
        <w:rPr>
          <w:rFonts w:ascii="Berlin Sans FB" w:hAnsi="Berlin Sans FB"/>
          <w:sz w:val="24"/>
          <w:szCs w:val="24"/>
        </w:rPr>
      </w:pPr>
      <w:r w:rsidRPr="00245F49">
        <w:rPr>
          <w:rFonts w:ascii="Berlin Sans FB" w:hAnsi="Berlin Sans FB"/>
          <w:sz w:val="24"/>
          <w:szCs w:val="24"/>
        </w:rPr>
        <w:t xml:space="preserve">LECTURA </w:t>
      </w:r>
      <w:proofErr w:type="gramStart"/>
      <w:r w:rsidRPr="00245F49">
        <w:rPr>
          <w:rFonts w:ascii="Berlin Sans FB" w:hAnsi="Berlin Sans FB"/>
          <w:sz w:val="24"/>
          <w:szCs w:val="24"/>
        </w:rPr>
        <w:t>DOMICILIARIA :</w:t>
      </w:r>
      <w:proofErr w:type="gramEnd"/>
      <w:r w:rsidRPr="00245F49">
        <w:rPr>
          <w:rFonts w:ascii="Berlin Sans FB" w:hAnsi="Berlin Sans FB"/>
          <w:sz w:val="24"/>
          <w:szCs w:val="24"/>
        </w:rPr>
        <w:t xml:space="preserve"> “CUENTOS DE AMOR , DE LOCURA Y DE MUERTE”</w:t>
      </w:r>
    </w:p>
    <w:p w14:paraId="04E88876" w14:textId="67C7D4C1" w:rsidR="00245F49" w:rsidRDefault="00245F49" w:rsidP="00245F49">
      <w:pPr>
        <w:pStyle w:val="Sinespaciado"/>
        <w:rPr>
          <w:rFonts w:ascii="Berlin Sans FB" w:hAnsi="Berlin Sans FB"/>
          <w:sz w:val="24"/>
          <w:szCs w:val="24"/>
        </w:rPr>
      </w:pPr>
    </w:p>
    <w:p w14:paraId="7839F1A9" w14:textId="61F8E2C5" w:rsidR="00245F49" w:rsidRDefault="00245F49" w:rsidP="00245F49">
      <w:pPr>
        <w:pStyle w:val="Sinespaciado"/>
        <w:rPr>
          <w:rFonts w:ascii="Berlin Sans FB" w:hAnsi="Berlin Sans FB"/>
          <w:sz w:val="24"/>
          <w:szCs w:val="24"/>
        </w:rPr>
      </w:pPr>
    </w:p>
    <w:p w14:paraId="24207B81" w14:textId="1A9265F2" w:rsidR="00245F49" w:rsidRDefault="00245F49" w:rsidP="00245F49">
      <w:pPr>
        <w:pStyle w:val="Sinespaciad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ombre</w:t>
      </w:r>
      <w:proofErr w:type="gramStart"/>
      <w:r>
        <w:rPr>
          <w:rFonts w:ascii="Berlin Sans FB" w:hAnsi="Berlin Sans FB"/>
          <w:sz w:val="24"/>
          <w:szCs w:val="24"/>
        </w:rPr>
        <w:t>:_</w:t>
      </w:r>
      <w:proofErr w:type="gramEnd"/>
      <w:r>
        <w:rPr>
          <w:rFonts w:ascii="Berlin Sans FB" w:hAnsi="Berlin Sans FB"/>
          <w:sz w:val="24"/>
          <w:szCs w:val="24"/>
        </w:rPr>
        <w:t>____________________________________________</w:t>
      </w:r>
      <w:r w:rsidR="006773B6">
        <w:rPr>
          <w:rFonts w:ascii="Berlin Sans FB" w:hAnsi="Berlin Sans FB"/>
          <w:sz w:val="24"/>
          <w:szCs w:val="24"/>
        </w:rPr>
        <w:t>_____________</w:t>
      </w:r>
      <w:r>
        <w:rPr>
          <w:rFonts w:ascii="Berlin Sans FB" w:hAnsi="Berlin Sans FB"/>
          <w:sz w:val="24"/>
          <w:szCs w:val="24"/>
        </w:rPr>
        <w:t>_____Curso:________Fecha:______</w:t>
      </w:r>
    </w:p>
    <w:p w14:paraId="21E2CD10" w14:textId="14E19E81" w:rsidR="00245F49" w:rsidRDefault="00245F49" w:rsidP="00245F49">
      <w:pPr>
        <w:pStyle w:val="Sinespaciado"/>
        <w:rPr>
          <w:rFonts w:ascii="Berlin Sans FB" w:hAnsi="Berlin Sans FB"/>
          <w:sz w:val="24"/>
          <w:szCs w:val="24"/>
        </w:rPr>
      </w:pPr>
    </w:p>
    <w:bookmarkStart w:id="1" w:name="_Hlk36048699"/>
    <w:p w14:paraId="67D72492" w14:textId="04EC1C1A" w:rsidR="00876EFA" w:rsidRPr="00876EFA" w:rsidRDefault="00876EFA" w:rsidP="00876EFA">
      <w:pPr>
        <w:shd w:val="clear" w:color="auto" w:fill="FFFFFF"/>
        <w:spacing w:after="240" w:line="450" w:lineRule="atLeast"/>
        <w:outlineLvl w:val="0"/>
        <w:rPr>
          <w:rFonts w:ascii="Bradley Hand ITC" w:eastAsia="Times New Roman" w:hAnsi="Bradley Hand ITC" w:cs="Arial"/>
          <w:b/>
          <w:bCs/>
          <w:color w:val="333B3E"/>
          <w:kern w:val="36"/>
          <w:lang w:eastAsia="es-CL"/>
        </w:rPr>
      </w:pPr>
      <w:r w:rsidRPr="00876EFA">
        <w:rPr>
          <w:rFonts w:ascii="Century Gothic" w:eastAsia="Calibri" w:hAnsi="Century Gothic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2124B1" wp14:editId="7779DC30">
                <wp:simplePos x="0" y="0"/>
                <wp:positionH relativeFrom="margin">
                  <wp:posOffset>-104775</wp:posOffset>
                </wp:positionH>
                <wp:positionV relativeFrom="paragraph">
                  <wp:posOffset>316231</wp:posOffset>
                </wp:positionV>
                <wp:extent cx="6696075" cy="104775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47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BBB84E" id="Rectángulo: esquinas redondeadas 8" o:spid="_x0000_s1026" style="position:absolute;margin-left:-8.25pt;margin-top:24.9pt;width:527.2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" fillcolor="window" strokecolor="windowText" strokeweight="1pt">
                <v:stroke dashstyle="3 1"/>
                <w10:wrap anchorx="margin"/>
              </v:roundrect>
            </w:pict>
          </mc:Fallback>
        </mc:AlternateContent>
      </w:r>
      <w:r w:rsidRPr="00876EFA">
        <w:rPr>
          <w:rFonts w:ascii="Bradley Hand ITC" w:eastAsia="Times New Roman" w:hAnsi="Bradley Hand ITC" w:cs="Arial"/>
          <w:b/>
          <w:bCs/>
          <w:color w:val="333B3E"/>
          <w:kern w:val="36"/>
          <w:lang w:eastAsia="es-CL"/>
        </w:rPr>
        <w:t>INSTRUCCIONES</w:t>
      </w:r>
    </w:p>
    <w:p w14:paraId="43A2D09A" w14:textId="4E122D92" w:rsidR="00876EFA" w:rsidRPr="009F36A4" w:rsidRDefault="00876EFA" w:rsidP="00876EFA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9F36A4">
        <w:rPr>
          <w:rFonts w:ascii="Century Gothic" w:eastAsia="Calibri" w:hAnsi="Century Gothic" w:cs="Times New Roman"/>
          <w:sz w:val="20"/>
          <w:szCs w:val="20"/>
        </w:rPr>
        <w:t>Resuelve la siguiente guía de actividades, basada en el libro de este mes “Donde Vuelan los  Cóndores”. Responde todas las preguntas y actividades; si tienes dudas, vuelve a leer para aclararlas. Debes responder  cuidando tu redacción y ortografía. Luego debes archivar en la carpeta  de la asignatura para revisarla al volver a clases. Si no puedes imprimir, la respondes digitalmente y la envías al correo de tu  pr</w:t>
      </w:r>
      <w:r w:rsidR="00FC5E83">
        <w:rPr>
          <w:rFonts w:ascii="Century Gothic" w:eastAsia="Calibri" w:hAnsi="Century Gothic" w:cs="Times New Roman"/>
          <w:sz w:val="20"/>
          <w:szCs w:val="20"/>
        </w:rPr>
        <w:t xml:space="preserve">ofesora   carteaga@cosanber.cl </w:t>
      </w:r>
    </w:p>
    <w:bookmarkEnd w:id="1"/>
    <w:p w14:paraId="58297C6F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  <w:r w:rsidRPr="00876EFA">
        <w:rPr>
          <w:rFonts w:ascii="Gadugi" w:eastAsia="Times New Roman" w:hAnsi="Gadugi" w:cs="Helvetica"/>
          <w:b/>
          <w:bCs/>
          <w:color w:val="222222"/>
          <w:lang w:eastAsia="es-CL"/>
        </w:rPr>
        <w:t>I.- FICHA BIBLIOGRÁFICA</w:t>
      </w:r>
    </w:p>
    <w:p w14:paraId="4A979C05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  <w:r w:rsidRPr="00876EFA">
        <w:rPr>
          <w:rFonts w:ascii="Gadugi" w:eastAsia="Times New Roman" w:hAnsi="Gadugi" w:cs="Helvetica"/>
          <w:b/>
          <w:bCs/>
          <w:color w:val="222222"/>
          <w:lang w:eastAsia="es-CL"/>
        </w:rPr>
        <w:t>Completa la siguiente ficha:</w:t>
      </w:r>
    </w:p>
    <w:p w14:paraId="354942A9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  <w:r w:rsidRPr="00876EFA">
        <w:rPr>
          <w:rFonts w:ascii="Gadugi" w:eastAsia="Times New Roman" w:hAnsi="Gadugi" w:cs="Helvetica"/>
          <w:b/>
          <w:bCs/>
          <w:noProof/>
          <w:color w:val="22222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427F0" wp14:editId="7A6AE739">
                <wp:simplePos x="0" y="0"/>
                <wp:positionH relativeFrom="column">
                  <wp:posOffset>66675</wp:posOffset>
                </wp:positionH>
                <wp:positionV relativeFrom="paragraph">
                  <wp:posOffset>113030</wp:posOffset>
                </wp:positionV>
                <wp:extent cx="6457950" cy="12477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70B3886" w14:textId="62DB6401" w:rsidR="00083B83" w:rsidRPr="009F36A4" w:rsidRDefault="00083B83" w:rsidP="00876EF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ítulo :_</w:t>
                            </w:r>
                            <w:proofErr w:type="gramEnd"/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4484416C" w14:textId="02F585EC" w:rsidR="00083B83" w:rsidRPr="009F36A4" w:rsidRDefault="00083B83" w:rsidP="00876EF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tor</w:t>
                            </w:r>
                            <w:proofErr w:type="gramStart"/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051A88E0" w14:textId="77777777" w:rsidR="009F36A4" w:rsidRDefault="00083B83" w:rsidP="00876EF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cionalidad</w:t>
                            </w:r>
                            <w:proofErr w:type="gramStart"/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3546FBBC" w14:textId="52042C0B" w:rsidR="00083B83" w:rsidRPr="009F36A4" w:rsidRDefault="009F36A4" w:rsidP="00876EF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it</w:t>
                            </w:r>
                            <w:r w:rsidR="00083B83"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ial</w:t>
                            </w:r>
                            <w:proofErr w:type="gramStart"/>
                            <w:r w:rsidR="00083B83"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083B83" w:rsidRPr="009F36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B1427F0" id="Rectángulo: esquinas redondeadas 13" o:spid="_x0000_s1026" style="position:absolute;left:0;text-align:left;margin-left:5.25pt;margin-top:8.9pt;width:508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" fillcolor="window" strokecolor="windowText" strokeweight="2pt">
                <v:stroke dashstyle="3 1"/>
                <v:textbox>
                  <w:txbxContent>
                    <w:p w14:paraId="370B3886" w14:textId="62DB6401" w:rsidR="00083B83" w:rsidRPr="009F36A4" w:rsidRDefault="00083B83" w:rsidP="00876EF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Título :</w:t>
                      </w:r>
                      <w:proofErr w:type="gramEnd"/>
                      <w:r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______________________________________</w:t>
                      </w:r>
                    </w:p>
                    <w:p w14:paraId="4484416C" w14:textId="02F585EC" w:rsidR="00083B83" w:rsidRPr="009F36A4" w:rsidRDefault="00083B83" w:rsidP="00876EF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Autor:_</w:t>
                      </w:r>
                      <w:proofErr w:type="gramEnd"/>
                      <w:r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</w:p>
                    <w:p w14:paraId="051A88E0" w14:textId="77777777" w:rsidR="009F36A4" w:rsidRDefault="00083B83" w:rsidP="00876EF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Nacionalidad:_</w:t>
                      </w:r>
                      <w:proofErr w:type="gramEnd"/>
                      <w:r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3546FBBC" w14:textId="52042C0B" w:rsidR="00083B83" w:rsidRPr="009F36A4" w:rsidRDefault="009F36A4" w:rsidP="00876EF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dit</w:t>
                      </w:r>
                      <w:r w:rsidR="00083B83"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orial:_</w:t>
                      </w:r>
                      <w:proofErr w:type="gramEnd"/>
                      <w:r w:rsidR="00083B83" w:rsidRPr="009F36A4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F14E0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4A20BA27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64924FC5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5C0B1E18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318E5D48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3D9D4F79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56FEB743" w14:textId="77777777" w:rsidR="00876EFA" w:rsidRPr="00876EFA" w:rsidRDefault="00876EFA" w:rsidP="00876EFA">
      <w:pPr>
        <w:shd w:val="clear" w:color="auto" w:fill="FFFFFF"/>
        <w:spacing w:after="0" w:line="240" w:lineRule="auto"/>
        <w:jc w:val="both"/>
        <w:rPr>
          <w:rFonts w:ascii="Gadugi" w:eastAsia="Times New Roman" w:hAnsi="Gadugi" w:cs="Helvetica"/>
          <w:b/>
          <w:bCs/>
          <w:color w:val="222222"/>
          <w:lang w:eastAsia="es-CL"/>
        </w:rPr>
      </w:pPr>
    </w:p>
    <w:p w14:paraId="590D51A0" w14:textId="7F8253FA" w:rsidR="00245F49" w:rsidRPr="001B3FC9" w:rsidRDefault="001B3FC9" w:rsidP="00040B96">
      <w:pPr>
        <w:pStyle w:val="Sinespaciado"/>
        <w:rPr>
          <w:rFonts w:ascii="Century Gothic" w:hAnsi="Century Gothic"/>
          <w:b/>
          <w:bCs/>
        </w:rPr>
      </w:pPr>
      <w:r w:rsidRPr="001B3FC9">
        <w:rPr>
          <w:rFonts w:ascii="Century Gothic" w:hAnsi="Century Gothic"/>
          <w:b/>
          <w:bCs/>
        </w:rPr>
        <w:t>I</w:t>
      </w:r>
      <w:r w:rsidR="005D301C">
        <w:rPr>
          <w:rFonts w:ascii="Century Gothic" w:hAnsi="Century Gothic"/>
          <w:b/>
          <w:bCs/>
        </w:rPr>
        <w:t>I</w:t>
      </w:r>
      <w:r w:rsidRPr="001B3FC9">
        <w:rPr>
          <w:rFonts w:ascii="Century Gothic" w:hAnsi="Century Gothic"/>
          <w:b/>
          <w:bCs/>
        </w:rPr>
        <w:t xml:space="preserve">.- VOCABULARIO </w:t>
      </w:r>
    </w:p>
    <w:p w14:paraId="78263BD0" w14:textId="77777777" w:rsidR="001B3FC9" w:rsidRPr="001B3FC9" w:rsidRDefault="001B3FC9" w:rsidP="00040B96">
      <w:pPr>
        <w:pStyle w:val="Sinespaciado"/>
        <w:rPr>
          <w:rFonts w:ascii="Century Gothic" w:hAnsi="Century Gothic"/>
          <w:b/>
          <w:bCs/>
        </w:rPr>
      </w:pPr>
    </w:p>
    <w:p w14:paraId="6E94B932" w14:textId="69B3C587" w:rsidR="001B3FC9" w:rsidRPr="009F36A4" w:rsidRDefault="001B3FC9" w:rsidP="00040B96">
      <w:pPr>
        <w:pStyle w:val="Sinespaciado"/>
        <w:rPr>
          <w:rFonts w:ascii="Century Gothic" w:hAnsi="Century Gothic"/>
          <w:sz w:val="20"/>
          <w:szCs w:val="20"/>
        </w:rPr>
      </w:pPr>
      <w:bookmarkStart w:id="2" w:name="_Hlk36138657"/>
      <w:r w:rsidRPr="009F36A4">
        <w:rPr>
          <w:rFonts w:ascii="Century Gothic" w:hAnsi="Century Gothic"/>
          <w:sz w:val="20"/>
          <w:szCs w:val="20"/>
        </w:rPr>
        <w:t>Busca el significado de la palabra subrayada en el diccionario y luego reemplaza por un sinónimo que tenga relación con el contexto para que no se pierda el sentido de la oración y escribe nuevamente en el espacio.</w:t>
      </w:r>
    </w:p>
    <w:bookmarkEnd w:id="2"/>
    <w:p w14:paraId="233627EA" w14:textId="6FA5FDA4" w:rsidR="001B3FC9" w:rsidRPr="001B3FC9" w:rsidRDefault="001B3FC9" w:rsidP="00040B96">
      <w:pPr>
        <w:pStyle w:val="Sinespaciado"/>
        <w:rPr>
          <w:rFonts w:ascii="Century Gothic" w:hAnsi="Century Gothic"/>
        </w:rPr>
      </w:pPr>
    </w:p>
    <w:p w14:paraId="04223BBB" w14:textId="4F0DF21F" w:rsidR="001B3FC9" w:rsidRPr="001B3FC9" w:rsidRDefault="001B3FC9" w:rsidP="001B3FC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1.-</w:t>
      </w:r>
      <w:r w:rsidRPr="001B3FC9">
        <w:rPr>
          <w:rFonts w:ascii="Century Gothic" w:hAnsi="Century Gothic"/>
        </w:rPr>
        <w:t xml:space="preserve">Fue asimismo, con la </w:t>
      </w:r>
      <w:r w:rsidRPr="001B3FC9">
        <w:rPr>
          <w:rFonts w:ascii="Century Gothic" w:hAnsi="Century Gothic"/>
          <w:b/>
          <w:bCs/>
          <w:u w:val="single"/>
        </w:rPr>
        <w:t>súbita</w:t>
      </w:r>
      <w:r w:rsidRPr="001B3FC9">
        <w:rPr>
          <w:rFonts w:ascii="Century Gothic" w:hAnsi="Century Gothic"/>
        </w:rPr>
        <w:t xml:space="preserve"> dicha de haberme soñado un instante su marido,</w:t>
      </w:r>
    </w:p>
    <w:p w14:paraId="4E008147" w14:textId="27DB3258" w:rsidR="001B3FC9" w:rsidRDefault="001B3FC9" w:rsidP="001B3FC9">
      <w:pPr>
        <w:pStyle w:val="Sinespaciado"/>
        <w:rPr>
          <w:rFonts w:ascii="Century Gothic" w:hAnsi="Century Gothic"/>
        </w:rPr>
      </w:pPr>
      <w:proofErr w:type="gramStart"/>
      <w:r w:rsidRPr="001B3FC9">
        <w:rPr>
          <w:rFonts w:ascii="Century Gothic" w:hAnsi="Century Gothic"/>
        </w:rPr>
        <w:t>el</w:t>
      </w:r>
      <w:proofErr w:type="gramEnd"/>
      <w:r w:rsidRPr="001B3FC9">
        <w:rPr>
          <w:rFonts w:ascii="Century Gothic" w:hAnsi="Century Gothic"/>
        </w:rPr>
        <w:t xml:space="preserve"> más rápido desencanto de un idilio.</w:t>
      </w:r>
    </w:p>
    <w:p w14:paraId="7624CDA1" w14:textId="53265416" w:rsidR="001B3FC9" w:rsidRPr="001B3FC9" w:rsidRDefault="001B3FC9" w:rsidP="001B3FC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2AC32" wp14:editId="13155E59">
                <wp:simplePos x="0" y="0"/>
                <wp:positionH relativeFrom="margin">
                  <wp:posOffset>-41910</wp:posOffset>
                </wp:positionH>
                <wp:positionV relativeFrom="paragraph">
                  <wp:posOffset>133350</wp:posOffset>
                </wp:positionV>
                <wp:extent cx="6153150" cy="485775"/>
                <wp:effectExtent l="0" t="0" r="19050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B67E014" id="Rectángulo: esquinas redondeadas 1" o:spid="_x0000_s1026" style="position:absolute;margin-left:-3.3pt;margin-top:10.5pt;width:48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A11DF37" w14:textId="2AAD2191" w:rsidR="001B3FC9" w:rsidRPr="001B3FC9" w:rsidRDefault="001B3FC9" w:rsidP="00040B96">
      <w:pPr>
        <w:pStyle w:val="Sinespaciado"/>
        <w:rPr>
          <w:rFonts w:ascii="Century Gothic" w:hAnsi="Century Gothic"/>
        </w:rPr>
      </w:pPr>
    </w:p>
    <w:p w14:paraId="4EED7052" w14:textId="32FA9B58" w:rsidR="001B3FC9" w:rsidRPr="001B3FC9" w:rsidRDefault="001B3FC9" w:rsidP="00040B96">
      <w:pPr>
        <w:pStyle w:val="Sinespaciado"/>
        <w:rPr>
          <w:rFonts w:ascii="Century Gothic" w:hAnsi="Century Gothic"/>
        </w:rPr>
      </w:pPr>
    </w:p>
    <w:p w14:paraId="1F5F674F" w14:textId="2A0AFFF7" w:rsidR="00245F49" w:rsidRPr="001B3FC9" w:rsidRDefault="00245F49" w:rsidP="00245F49">
      <w:pPr>
        <w:pStyle w:val="Sinespaciado"/>
        <w:jc w:val="center"/>
        <w:rPr>
          <w:rFonts w:ascii="Century Gothic" w:hAnsi="Century Gothic"/>
        </w:rPr>
      </w:pPr>
    </w:p>
    <w:p w14:paraId="08B5770B" w14:textId="77777777" w:rsidR="00234B3F" w:rsidRDefault="00234B3F" w:rsidP="001B3FC9">
      <w:pPr>
        <w:pStyle w:val="Sinespaciado"/>
        <w:rPr>
          <w:rFonts w:ascii="Century Gothic" w:hAnsi="Century Gothic"/>
        </w:rPr>
      </w:pPr>
    </w:p>
    <w:p w14:paraId="043BC51E" w14:textId="734583FD" w:rsidR="001B3FC9" w:rsidRPr="001B3FC9" w:rsidRDefault="001B3FC9" w:rsidP="001B3FC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2.-</w:t>
      </w:r>
      <w:r w:rsidRPr="001B3FC9">
        <w:t xml:space="preserve"> </w:t>
      </w:r>
      <w:r w:rsidRPr="001B3FC9">
        <w:rPr>
          <w:rFonts w:ascii="Century Gothic" w:hAnsi="Century Gothic"/>
        </w:rPr>
        <w:t>Era un hombre indeciso</w:t>
      </w:r>
      <w:r w:rsidRPr="001B3FC9">
        <w:rPr>
          <w:rFonts w:ascii="Century Gothic" w:hAnsi="Century Gothic"/>
          <w:b/>
          <w:bCs/>
          <w:u w:val="single"/>
        </w:rPr>
        <w:t>, irresoluto</w:t>
      </w:r>
      <w:r w:rsidRPr="001B3FC9">
        <w:rPr>
          <w:rFonts w:ascii="Century Gothic" w:hAnsi="Century Gothic"/>
        </w:rPr>
        <w:t xml:space="preserve"> y callado. Las miradas de su mujer se</w:t>
      </w:r>
    </w:p>
    <w:p w14:paraId="55744E25" w14:textId="3BC3DB52" w:rsidR="001B3FC9" w:rsidRDefault="001B3FC9" w:rsidP="001B3FC9">
      <w:pPr>
        <w:pStyle w:val="Sinespaciado"/>
        <w:rPr>
          <w:rFonts w:ascii="Century Gothic" w:hAnsi="Century Gothic"/>
        </w:rPr>
      </w:pPr>
      <w:proofErr w:type="gramStart"/>
      <w:r w:rsidRPr="001B3FC9">
        <w:rPr>
          <w:rFonts w:ascii="Century Gothic" w:hAnsi="Century Gothic"/>
        </w:rPr>
        <w:t>detenían</w:t>
      </w:r>
      <w:proofErr w:type="gramEnd"/>
      <w:r w:rsidRPr="001B3FC9">
        <w:rPr>
          <w:rFonts w:ascii="Century Gothic" w:hAnsi="Century Gothic"/>
        </w:rPr>
        <w:t xml:space="preserve"> ahora con más pesada fijeza sobre aquella muda tranquilidad.</w:t>
      </w:r>
    </w:p>
    <w:p w14:paraId="54D39D82" w14:textId="43606CF5" w:rsidR="001B3FC9" w:rsidRDefault="00B56FA8" w:rsidP="001B3FC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0BCA8" wp14:editId="44F03D9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086475" cy="4667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4C0AB0F" id="Rectángulo: esquinas redondeadas 2" o:spid="_x0000_s1026" style="position:absolute;margin-left:0;margin-top:1.2pt;width:479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B98B82D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61BE36EB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14EB54EC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6A8A3326" w14:textId="139A92AE" w:rsidR="00B56FA8" w:rsidRPr="00B56FA8" w:rsidRDefault="00B56FA8" w:rsidP="00B56FA8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3.-</w:t>
      </w:r>
      <w:r w:rsidRPr="00B56FA8">
        <w:rPr>
          <w:rFonts w:ascii="Century Gothic" w:hAnsi="Century Gothic"/>
        </w:rPr>
        <w:t xml:space="preserve"> El paisaje es agresivo, y reina en él un silencio de muerte. Al atardecer,</w:t>
      </w:r>
    </w:p>
    <w:p w14:paraId="7313B336" w14:textId="52D932A3" w:rsidR="00B56FA8" w:rsidRDefault="00B56FA8" w:rsidP="00B56FA8">
      <w:pPr>
        <w:pStyle w:val="Sinespaciado"/>
        <w:rPr>
          <w:rFonts w:ascii="Century Gothic" w:hAnsi="Century Gothic"/>
        </w:rPr>
      </w:pPr>
      <w:proofErr w:type="gramStart"/>
      <w:r w:rsidRPr="00B56FA8">
        <w:rPr>
          <w:rFonts w:ascii="Century Gothic" w:hAnsi="Century Gothic"/>
        </w:rPr>
        <w:t>sin</w:t>
      </w:r>
      <w:proofErr w:type="gramEnd"/>
      <w:r w:rsidRPr="00B56FA8">
        <w:rPr>
          <w:rFonts w:ascii="Century Gothic" w:hAnsi="Century Gothic"/>
        </w:rPr>
        <w:t xml:space="preserve"> embargo, su belleza </w:t>
      </w:r>
      <w:r w:rsidRPr="00B56FA8">
        <w:rPr>
          <w:rFonts w:ascii="Century Gothic" w:hAnsi="Century Gothic"/>
          <w:b/>
          <w:bCs/>
          <w:u w:val="single"/>
        </w:rPr>
        <w:t xml:space="preserve">sombría </w:t>
      </w:r>
      <w:r w:rsidRPr="00B56FA8">
        <w:rPr>
          <w:rFonts w:ascii="Century Gothic" w:hAnsi="Century Gothic"/>
        </w:rPr>
        <w:t>y calma cobra una majestad única.</w:t>
      </w:r>
    </w:p>
    <w:p w14:paraId="026BB7AB" w14:textId="6DF38BC8" w:rsidR="00B56FA8" w:rsidRDefault="009F36A4" w:rsidP="001B3FC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44768" wp14:editId="29AD6FBB">
                <wp:simplePos x="0" y="0"/>
                <wp:positionH relativeFrom="margin">
                  <wp:posOffset>0</wp:posOffset>
                </wp:positionH>
                <wp:positionV relativeFrom="paragraph">
                  <wp:posOffset>67311</wp:posOffset>
                </wp:positionV>
                <wp:extent cx="6115050" cy="533400"/>
                <wp:effectExtent l="0" t="0" r="1905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23D5D0" id="Rectángulo: esquinas redondeadas 3" o:spid="_x0000_s1026" style="position:absolute;margin-left:0;margin-top:5.3pt;width:481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DDEB775" w14:textId="503DCD23" w:rsidR="00B56FA8" w:rsidRDefault="00B56FA8" w:rsidP="001B3FC9">
      <w:pPr>
        <w:pStyle w:val="Sinespaciado"/>
        <w:rPr>
          <w:rFonts w:ascii="Century Gothic" w:hAnsi="Century Gothic"/>
        </w:rPr>
      </w:pPr>
    </w:p>
    <w:p w14:paraId="5E49F170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6696AEBB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69DB443E" w14:textId="5E2C440D" w:rsidR="00B56FA8" w:rsidRDefault="00B56FA8" w:rsidP="00B56FA8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-</w:t>
      </w:r>
      <w:r w:rsidRPr="00B56FA8">
        <w:rPr>
          <w:rFonts w:ascii="Century Gothic" w:hAnsi="Century Gothic"/>
        </w:rPr>
        <w:t xml:space="preserve">La tierra removida </w:t>
      </w:r>
      <w:r w:rsidRPr="00B56FA8">
        <w:rPr>
          <w:rFonts w:ascii="Century Gothic" w:hAnsi="Century Gothic"/>
          <w:b/>
          <w:bCs/>
          <w:u w:val="single"/>
        </w:rPr>
        <w:t>exhalaba</w:t>
      </w:r>
      <w:r w:rsidRPr="00B56FA8">
        <w:rPr>
          <w:rFonts w:ascii="Century Gothic" w:hAnsi="Century Gothic"/>
          <w:b/>
          <w:bCs/>
        </w:rPr>
        <w:t xml:space="preserve"> </w:t>
      </w:r>
      <w:r w:rsidRPr="00B56FA8">
        <w:rPr>
          <w:rFonts w:ascii="Century Gothic" w:hAnsi="Century Gothic"/>
          <w:b/>
          <w:bCs/>
          <w:u w:val="single"/>
        </w:rPr>
        <w:t>vaho</w:t>
      </w:r>
      <w:r w:rsidRPr="00B56FA8">
        <w:rPr>
          <w:rFonts w:ascii="Century Gothic" w:hAnsi="Century Gothic"/>
        </w:rPr>
        <w:t xml:space="preserve"> de</w:t>
      </w:r>
      <w:r>
        <w:rPr>
          <w:rFonts w:ascii="Century Gothic" w:hAnsi="Century Gothic"/>
        </w:rPr>
        <w:t xml:space="preserve"> </w:t>
      </w:r>
      <w:r w:rsidRPr="00B56FA8">
        <w:rPr>
          <w:rFonts w:ascii="Century Gothic" w:hAnsi="Century Gothic"/>
        </w:rPr>
        <w:t>horno, que los peones soportaban sobre la cabeza, envuelta hasta las orejas en el</w:t>
      </w:r>
      <w:r>
        <w:rPr>
          <w:rFonts w:ascii="Century Gothic" w:hAnsi="Century Gothic"/>
        </w:rPr>
        <w:t xml:space="preserve"> </w:t>
      </w:r>
      <w:r w:rsidRPr="00B56FA8">
        <w:rPr>
          <w:rFonts w:ascii="Century Gothic" w:hAnsi="Century Gothic"/>
        </w:rPr>
        <w:t xml:space="preserve">flotante pañuelo, con el </w:t>
      </w:r>
      <w:r w:rsidRPr="00B56FA8">
        <w:rPr>
          <w:rFonts w:ascii="Century Gothic" w:hAnsi="Century Gothic"/>
          <w:b/>
          <w:bCs/>
          <w:u w:val="single"/>
        </w:rPr>
        <w:t>mutismo</w:t>
      </w:r>
      <w:r w:rsidRPr="00B56FA8">
        <w:rPr>
          <w:rFonts w:ascii="Century Gothic" w:hAnsi="Century Gothic"/>
        </w:rPr>
        <w:t xml:space="preserve"> de sus trabajos de chacra.</w:t>
      </w:r>
    </w:p>
    <w:p w14:paraId="7BED537D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1B4F9B44" w14:textId="7E9750C5" w:rsidR="00B56FA8" w:rsidRDefault="00B56FA8" w:rsidP="001B3FC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2A402" wp14:editId="3C7AD2A6">
                <wp:simplePos x="0" y="0"/>
                <wp:positionH relativeFrom="margin">
                  <wp:align>left</wp:align>
                </wp:positionH>
                <wp:positionV relativeFrom="paragraph">
                  <wp:posOffset>17781</wp:posOffset>
                </wp:positionV>
                <wp:extent cx="6115050" cy="4381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F831DB" id="Rectángulo: esquinas redondeadas 4" o:spid="_x0000_s1026" style="position:absolute;margin-left:0;margin-top:1.4pt;width:481.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3617C745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6121BE2C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7AB607AE" w14:textId="5CD727D8" w:rsidR="000E7E21" w:rsidRPr="000E7E21" w:rsidRDefault="000E7E21" w:rsidP="000E7E21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5.-</w:t>
      </w:r>
      <w:r w:rsidRPr="000E7E21">
        <w:rPr>
          <w:rFonts w:ascii="Century Gothic" w:hAnsi="Century Gothic"/>
        </w:rPr>
        <w:t xml:space="preserve">–Es yerba –constató el malacara, con sus </w:t>
      </w:r>
      <w:r w:rsidRPr="000E7E21">
        <w:rPr>
          <w:rFonts w:ascii="Century Gothic" w:hAnsi="Century Gothic"/>
          <w:b/>
          <w:bCs/>
          <w:u w:val="single"/>
        </w:rPr>
        <w:t>trémulos</w:t>
      </w:r>
      <w:r w:rsidRPr="000E7E21">
        <w:rPr>
          <w:rFonts w:ascii="Century Gothic" w:hAnsi="Century Gothic"/>
        </w:rPr>
        <w:t xml:space="preserve"> labios a medio centímetro</w:t>
      </w:r>
    </w:p>
    <w:p w14:paraId="7B69A1A3" w14:textId="563CC47D" w:rsidR="00083B83" w:rsidRDefault="000E7E21" w:rsidP="00083B83">
      <w:pPr>
        <w:pStyle w:val="Sinespaciado"/>
        <w:rPr>
          <w:rFonts w:ascii="Century Gothic" w:hAnsi="Century Gothic"/>
        </w:rPr>
      </w:pPr>
      <w:proofErr w:type="gramStart"/>
      <w:r w:rsidRPr="000E7E21">
        <w:rPr>
          <w:rFonts w:ascii="Century Gothic" w:hAnsi="Century Gothic"/>
        </w:rPr>
        <w:t>de</w:t>
      </w:r>
      <w:proofErr w:type="gramEnd"/>
      <w:r w:rsidRPr="000E7E21">
        <w:rPr>
          <w:rFonts w:ascii="Century Gothic" w:hAnsi="Century Gothic"/>
        </w:rPr>
        <w:t xml:space="preserve"> las duras hojas. </w:t>
      </w:r>
    </w:p>
    <w:p w14:paraId="0320A5B1" w14:textId="6131CD03" w:rsidR="00083B83" w:rsidRDefault="00083B83" w:rsidP="000E7E21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76529" wp14:editId="4ED3151D">
                <wp:simplePos x="0" y="0"/>
                <wp:positionH relativeFrom="column">
                  <wp:posOffset>34290</wp:posOffset>
                </wp:positionH>
                <wp:positionV relativeFrom="paragraph">
                  <wp:posOffset>75565</wp:posOffset>
                </wp:positionV>
                <wp:extent cx="6048375" cy="39052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FEE30D" id="Rectángulo: esquinas redondeadas 5" o:spid="_x0000_s1026" style="position:absolute;margin-left:2.7pt;margin-top:5.95pt;width:476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76A5EB32" w14:textId="7F14EF6B" w:rsidR="00083B83" w:rsidRDefault="00083B83" w:rsidP="000E7E21">
      <w:pPr>
        <w:pStyle w:val="Sinespaciado"/>
        <w:rPr>
          <w:rFonts w:ascii="Century Gothic" w:hAnsi="Century Gothic"/>
        </w:rPr>
      </w:pPr>
    </w:p>
    <w:p w14:paraId="6DDA3794" w14:textId="77777777" w:rsidR="00B56FA8" w:rsidRDefault="00B56FA8" w:rsidP="001B3FC9">
      <w:pPr>
        <w:pStyle w:val="Sinespaciado"/>
        <w:rPr>
          <w:rFonts w:ascii="Century Gothic" w:hAnsi="Century Gothic"/>
        </w:rPr>
      </w:pPr>
    </w:p>
    <w:p w14:paraId="5A006F6B" w14:textId="77777777" w:rsidR="00083B83" w:rsidRDefault="00083B83" w:rsidP="001B3FC9">
      <w:pPr>
        <w:pStyle w:val="Sinespaciado"/>
        <w:rPr>
          <w:rFonts w:ascii="Century Gothic" w:hAnsi="Century Gothic"/>
        </w:rPr>
      </w:pPr>
    </w:p>
    <w:p w14:paraId="6CBB5B38" w14:textId="18496C05" w:rsidR="00245FCD" w:rsidRDefault="00083B83" w:rsidP="001B3FC9">
      <w:pPr>
        <w:pStyle w:val="Sinespaciado"/>
        <w:rPr>
          <w:rFonts w:ascii="Century Gothic" w:hAnsi="Century Gothic"/>
          <w:b/>
          <w:bCs/>
        </w:rPr>
      </w:pPr>
      <w:r w:rsidRPr="00083B83">
        <w:rPr>
          <w:rFonts w:ascii="Century Gothic" w:hAnsi="Century Gothic"/>
          <w:b/>
          <w:bCs/>
        </w:rPr>
        <w:t>II</w:t>
      </w:r>
      <w:r w:rsidR="005D301C">
        <w:rPr>
          <w:rFonts w:ascii="Century Gothic" w:hAnsi="Century Gothic"/>
          <w:b/>
          <w:bCs/>
        </w:rPr>
        <w:t>I.</w:t>
      </w:r>
      <w:r w:rsidRPr="00083B83">
        <w:rPr>
          <w:rFonts w:ascii="Century Gothic" w:hAnsi="Century Gothic"/>
          <w:b/>
          <w:bCs/>
        </w:rPr>
        <w:t>-</w:t>
      </w:r>
      <w:r w:rsidR="00245FCD">
        <w:rPr>
          <w:rFonts w:ascii="Century Gothic" w:hAnsi="Century Gothic"/>
          <w:b/>
          <w:bCs/>
        </w:rPr>
        <w:t xml:space="preserve">  PREGUNTAS </w:t>
      </w:r>
    </w:p>
    <w:p w14:paraId="344ADC25" w14:textId="77777777" w:rsidR="00245FCD" w:rsidRDefault="00245FCD" w:rsidP="001B3FC9">
      <w:pPr>
        <w:pStyle w:val="Sinespaciado"/>
        <w:rPr>
          <w:rFonts w:ascii="Century Gothic" w:hAnsi="Century Gothic"/>
          <w:b/>
          <w:bCs/>
        </w:rPr>
      </w:pPr>
    </w:p>
    <w:p w14:paraId="2DE529EE" w14:textId="6BB5CA37" w:rsidR="00245FCD" w:rsidRPr="001D429E" w:rsidRDefault="00245FCD" w:rsidP="001B3FC9">
      <w:pPr>
        <w:pStyle w:val="Sinespaciado"/>
        <w:rPr>
          <w:rFonts w:ascii="Century Gothic" w:hAnsi="Century Gothic"/>
        </w:rPr>
      </w:pPr>
      <w:r w:rsidRPr="001D429E">
        <w:rPr>
          <w:rFonts w:ascii="Century Gothic" w:hAnsi="Century Gothic"/>
        </w:rPr>
        <w:t xml:space="preserve">Responde las siguientes  preguntas de manera completa </w:t>
      </w:r>
      <w:r w:rsidR="001D429E" w:rsidRPr="001D429E">
        <w:rPr>
          <w:rFonts w:ascii="Century Gothic" w:hAnsi="Century Gothic"/>
        </w:rPr>
        <w:t>y clara.</w:t>
      </w:r>
    </w:p>
    <w:p w14:paraId="6F2D2CC9" w14:textId="331C0951" w:rsidR="005A2502" w:rsidRPr="001D429E" w:rsidRDefault="005A2502" w:rsidP="001B3FC9">
      <w:pPr>
        <w:pStyle w:val="Sinespaciado"/>
        <w:rPr>
          <w:rFonts w:ascii="Century Gothic" w:hAnsi="Century Gothic"/>
        </w:rPr>
      </w:pPr>
    </w:p>
    <w:p w14:paraId="559E2A49" w14:textId="50E977BF" w:rsidR="005A2502" w:rsidRDefault="005A2502" w:rsidP="001B3FC9">
      <w:pPr>
        <w:pStyle w:val="Sinespaciado"/>
        <w:rPr>
          <w:rFonts w:ascii="Century Gothic" w:hAnsi="Century Gothic"/>
          <w:b/>
          <w:bCs/>
        </w:rPr>
      </w:pPr>
      <w:r w:rsidRPr="005A2502">
        <w:rPr>
          <w:rFonts w:ascii="Century Gothic" w:hAnsi="Century Gothic"/>
          <w:b/>
          <w:bCs/>
        </w:rPr>
        <w:t>Cuento “El Solitario”</w:t>
      </w:r>
    </w:p>
    <w:p w14:paraId="41B0CF3E" w14:textId="75403531" w:rsidR="005A2502" w:rsidRDefault="005A2502" w:rsidP="00245FCD">
      <w:pPr>
        <w:pStyle w:val="Sinespaciado"/>
        <w:rPr>
          <w:rFonts w:ascii="Century Gothic" w:hAnsi="Century Gothic"/>
        </w:rPr>
      </w:pPr>
      <w:r w:rsidRPr="005A2502">
        <w:rPr>
          <w:rFonts w:ascii="Century Gothic" w:hAnsi="Century Gothic"/>
        </w:rPr>
        <w:t>1</w:t>
      </w:r>
      <w:r w:rsidR="00200E79">
        <w:rPr>
          <w:rFonts w:ascii="Century Gothic" w:hAnsi="Century Gothic"/>
        </w:rPr>
        <w:t>.</w:t>
      </w:r>
      <w:proofErr w:type="gramStart"/>
      <w:r w:rsidR="00200E79">
        <w:rPr>
          <w:rFonts w:ascii="Century Gothic" w:hAnsi="Century Gothic"/>
        </w:rPr>
        <w:t>-</w:t>
      </w:r>
      <w:r>
        <w:rPr>
          <w:rFonts w:ascii="Century Gothic" w:hAnsi="Century Gothic"/>
        </w:rPr>
        <w:t>¿</w:t>
      </w:r>
      <w:proofErr w:type="gramEnd"/>
      <w:r>
        <w:rPr>
          <w:rFonts w:ascii="Century Gothic" w:hAnsi="Century Gothic"/>
        </w:rPr>
        <w:t xml:space="preserve"> Cómo es la relación entre </w:t>
      </w:r>
      <w:proofErr w:type="spellStart"/>
      <w:r>
        <w:rPr>
          <w:rFonts w:ascii="Century Gothic" w:hAnsi="Century Gothic"/>
        </w:rPr>
        <w:t>Kassim</w:t>
      </w:r>
      <w:proofErr w:type="spellEnd"/>
      <w:r>
        <w:rPr>
          <w:rFonts w:ascii="Century Gothic" w:hAnsi="Century Gothic"/>
        </w:rPr>
        <w:t xml:space="preserve"> y María?¿Qué situación provocó un cambio en su relación?</w:t>
      </w:r>
    </w:p>
    <w:p w14:paraId="6A7B266A" w14:textId="51744014" w:rsidR="005A2502" w:rsidRDefault="005A2502" w:rsidP="00245FCD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87DE9" wp14:editId="101942D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10350" cy="9144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5162096" id="Rectángulo: esquinas redondeadas 10" o:spid="_x0000_s1026" style="position:absolute;margin-left:0;margin-top:.45pt;width:520.5pt;height:1in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D2AB0B7" w14:textId="00B43793" w:rsidR="005A2502" w:rsidRDefault="005A2502" w:rsidP="00245FCD">
      <w:pPr>
        <w:pStyle w:val="Sinespaciado"/>
        <w:rPr>
          <w:rFonts w:ascii="Century Gothic" w:hAnsi="Century Gothic"/>
        </w:rPr>
      </w:pPr>
    </w:p>
    <w:p w14:paraId="2A20412A" w14:textId="5A718E7D" w:rsidR="005A2502" w:rsidRDefault="005A2502" w:rsidP="00245FCD">
      <w:pPr>
        <w:pStyle w:val="Sinespaciado"/>
        <w:rPr>
          <w:rFonts w:ascii="Century Gothic" w:hAnsi="Century Gothic"/>
        </w:rPr>
      </w:pPr>
    </w:p>
    <w:p w14:paraId="4A820CAE" w14:textId="77777777" w:rsidR="005A2502" w:rsidRDefault="005A2502" w:rsidP="00245FCD">
      <w:pPr>
        <w:pStyle w:val="Sinespaciado"/>
        <w:rPr>
          <w:rFonts w:ascii="Century Gothic" w:hAnsi="Century Gothic"/>
        </w:rPr>
      </w:pPr>
    </w:p>
    <w:p w14:paraId="5F7B39D7" w14:textId="484FA993" w:rsidR="005A2502" w:rsidRDefault="005A2502" w:rsidP="00245FCD">
      <w:pPr>
        <w:pStyle w:val="Sinespaciado"/>
        <w:rPr>
          <w:rFonts w:ascii="Century Gothic" w:hAnsi="Century Gothic"/>
        </w:rPr>
      </w:pPr>
    </w:p>
    <w:p w14:paraId="33293FCC" w14:textId="7D013F94" w:rsidR="005A2502" w:rsidRDefault="005A2502" w:rsidP="00245FCD">
      <w:pPr>
        <w:pStyle w:val="Sinespaciado"/>
        <w:rPr>
          <w:rFonts w:ascii="Century Gothic" w:hAnsi="Century Gothic"/>
        </w:rPr>
      </w:pPr>
    </w:p>
    <w:p w14:paraId="28668633" w14:textId="0F9160F0" w:rsidR="005A2502" w:rsidRDefault="00200E79" w:rsidP="00245FCD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A2502">
        <w:rPr>
          <w:rFonts w:ascii="Century Gothic" w:hAnsi="Century Gothic"/>
        </w:rPr>
        <w:t xml:space="preserve">.- ¿Justificas </w:t>
      </w:r>
      <w:r>
        <w:rPr>
          <w:rFonts w:ascii="Century Gothic" w:hAnsi="Century Gothic"/>
        </w:rPr>
        <w:t xml:space="preserve">el actuar </w:t>
      </w:r>
      <w:r w:rsidR="005A2502">
        <w:rPr>
          <w:rFonts w:ascii="Century Gothic" w:hAnsi="Century Gothic"/>
        </w:rPr>
        <w:t xml:space="preserve"> de </w:t>
      </w:r>
      <w:proofErr w:type="spellStart"/>
      <w:r w:rsidR="005A2502">
        <w:rPr>
          <w:rFonts w:ascii="Century Gothic" w:hAnsi="Century Gothic"/>
        </w:rPr>
        <w:t>Kassim</w:t>
      </w:r>
      <w:proofErr w:type="spellEnd"/>
      <w:r w:rsidR="005A2502">
        <w:rPr>
          <w:rFonts w:ascii="Century Gothic" w:hAnsi="Century Gothic"/>
        </w:rPr>
        <w:t xml:space="preserve"> para con su esposa</w:t>
      </w:r>
      <w:r>
        <w:rPr>
          <w:rFonts w:ascii="Century Gothic" w:hAnsi="Century Gothic"/>
        </w:rPr>
        <w:t xml:space="preserve"> al final del relato</w:t>
      </w:r>
      <w:r w:rsidR="005A2502">
        <w:rPr>
          <w:rFonts w:ascii="Century Gothic" w:hAnsi="Century Gothic"/>
        </w:rPr>
        <w:t>?</w:t>
      </w:r>
    </w:p>
    <w:p w14:paraId="5D46BF7F" w14:textId="66FAD72A" w:rsidR="005A2502" w:rsidRDefault="005A2502" w:rsidP="00245FCD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15617" wp14:editId="536CE7E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62725" cy="7715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B7E796" id="Rectángulo: esquinas redondeadas 9" o:spid="_x0000_s1026" style="position:absolute;margin-left:0;margin-top:.5pt;width:516.75pt;height:60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9998C6F" w14:textId="6F70D849" w:rsidR="005A2502" w:rsidRDefault="005A2502" w:rsidP="00245FCD">
      <w:pPr>
        <w:pStyle w:val="Sinespaciado"/>
        <w:rPr>
          <w:rFonts w:ascii="Century Gothic" w:hAnsi="Century Gothic"/>
        </w:rPr>
      </w:pPr>
    </w:p>
    <w:p w14:paraId="6461C124" w14:textId="5CACA9CC" w:rsidR="005A2502" w:rsidRDefault="005A2502" w:rsidP="00245FCD">
      <w:pPr>
        <w:pStyle w:val="Sinespaciado"/>
        <w:rPr>
          <w:rFonts w:ascii="Century Gothic" w:hAnsi="Century Gothic"/>
        </w:rPr>
      </w:pPr>
    </w:p>
    <w:p w14:paraId="266F3C6D" w14:textId="5EF632D4" w:rsidR="005A2502" w:rsidRDefault="005A2502" w:rsidP="00245FCD">
      <w:pPr>
        <w:pStyle w:val="Sinespaciado"/>
        <w:rPr>
          <w:rFonts w:ascii="Century Gothic" w:hAnsi="Century Gothic"/>
        </w:rPr>
      </w:pPr>
    </w:p>
    <w:p w14:paraId="57430CAA" w14:textId="77777777" w:rsidR="005A2502" w:rsidRDefault="005A2502" w:rsidP="00245FCD">
      <w:pPr>
        <w:pStyle w:val="Sinespaciado"/>
        <w:rPr>
          <w:rFonts w:ascii="Century Gothic" w:hAnsi="Century Gothic"/>
        </w:rPr>
      </w:pPr>
    </w:p>
    <w:p w14:paraId="21B11D6F" w14:textId="77777777" w:rsidR="005A2502" w:rsidRDefault="005A2502" w:rsidP="00245FCD">
      <w:pPr>
        <w:pStyle w:val="Sinespaciado"/>
        <w:rPr>
          <w:rFonts w:ascii="Century Gothic" w:hAnsi="Century Gothic"/>
        </w:rPr>
      </w:pPr>
    </w:p>
    <w:p w14:paraId="4A46F2B4" w14:textId="1188C84B" w:rsidR="005A2502" w:rsidRDefault="005A2502" w:rsidP="005A2502">
      <w:pPr>
        <w:pStyle w:val="Sinespaciado"/>
        <w:rPr>
          <w:rFonts w:ascii="Century Gothic" w:hAnsi="Century Gothic"/>
          <w:b/>
          <w:bCs/>
        </w:rPr>
      </w:pPr>
      <w:r w:rsidRPr="005A2502">
        <w:rPr>
          <w:rFonts w:ascii="Century Gothic" w:hAnsi="Century Gothic"/>
          <w:b/>
          <w:bCs/>
        </w:rPr>
        <w:t xml:space="preserve">Cuento </w:t>
      </w:r>
      <w:proofErr w:type="gramStart"/>
      <w:r w:rsidRPr="005A2502">
        <w:rPr>
          <w:rFonts w:ascii="Century Gothic" w:hAnsi="Century Gothic"/>
          <w:b/>
          <w:bCs/>
        </w:rPr>
        <w:t>“ Los</w:t>
      </w:r>
      <w:proofErr w:type="gramEnd"/>
      <w:r w:rsidRPr="005A2502">
        <w:rPr>
          <w:rFonts w:ascii="Century Gothic" w:hAnsi="Century Gothic"/>
          <w:b/>
          <w:bCs/>
        </w:rPr>
        <w:t xml:space="preserve"> </w:t>
      </w:r>
      <w:proofErr w:type="spellStart"/>
      <w:r w:rsidRPr="005A2502">
        <w:rPr>
          <w:rFonts w:ascii="Century Gothic" w:hAnsi="Century Gothic"/>
          <w:b/>
          <w:bCs/>
        </w:rPr>
        <w:t>mens</w:t>
      </w:r>
      <w:r w:rsidR="005D301C">
        <w:rPr>
          <w:rFonts w:ascii="Century Gothic" w:hAnsi="Century Gothic"/>
          <w:b/>
          <w:bCs/>
        </w:rPr>
        <w:t>ú</w:t>
      </w:r>
      <w:proofErr w:type="spellEnd"/>
      <w:r w:rsidR="005D301C">
        <w:rPr>
          <w:rFonts w:ascii="Century Gothic" w:hAnsi="Century Gothic"/>
          <w:b/>
          <w:bCs/>
        </w:rPr>
        <w:t>”</w:t>
      </w:r>
    </w:p>
    <w:p w14:paraId="1050DD00" w14:textId="093AF343" w:rsidR="005A2502" w:rsidRDefault="005A2502" w:rsidP="005A2502">
      <w:pPr>
        <w:pStyle w:val="Sinespaciado"/>
        <w:rPr>
          <w:rFonts w:ascii="Century Gothic" w:hAnsi="Century Gothic"/>
          <w:b/>
          <w:bCs/>
        </w:rPr>
      </w:pPr>
    </w:p>
    <w:p w14:paraId="359315E6" w14:textId="24D9D20C" w:rsidR="005A2502" w:rsidRPr="00AF64E4" w:rsidRDefault="00200E79" w:rsidP="005A250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5A2502" w:rsidRPr="00AF64E4">
        <w:rPr>
          <w:rFonts w:ascii="Century Gothic" w:hAnsi="Century Gothic"/>
        </w:rPr>
        <w:t>-</w:t>
      </w:r>
      <w:r w:rsidR="00234B3F" w:rsidRPr="00234B3F">
        <w:t xml:space="preserve"> </w:t>
      </w:r>
      <w:r w:rsidR="00234B3F" w:rsidRPr="00234B3F">
        <w:rPr>
          <w:rFonts w:ascii="Century Gothic" w:hAnsi="Century Gothic"/>
        </w:rPr>
        <w:t>.</w:t>
      </w:r>
      <w:proofErr w:type="gramStart"/>
      <w:r w:rsidR="00234B3F" w:rsidRPr="00234B3F">
        <w:rPr>
          <w:rFonts w:ascii="Century Gothic" w:hAnsi="Century Gothic"/>
        </w:rPr>
        <w:t>-¿</w:t>
      </w:r>
      <w:proofErr w:type="gramEnd"/>
      <w:r w:rsidR="00234B3F" w:rsidRPr="00234B3F">
        <w:rPr>
          <w:rFonts w:ascii="Century Gothic" w:hAnsi="Century Gothic"/>
        </w:rPr>
        <w:t xml:space="preserve">De qué trabajan Cayetano y </w:t>
      </w:r>
      <w:proofErr w:type="spellStart"/>
      <w:r w:rsidR="00234B3F" w:rsidRPr="00234B3F">
        <w:rPr>
          <w:rFonts w:ascii="Century Gothic" w:hAnsi="Century Gothic"/>
        </w:rPr>
        <w:t>Podeley</w:t>
      </w:r>
      <w:proofErr w:type="spellEnd"/>
      <w:r w:rsidR="00234B3F" w:rsidRPr="00234B3F">
        <w:rPr>
          <w:rFonts w:ascii="Century Gothic" w:hAnsi="Century Gothic"/>
        </w:rPr>
        <w:t>?</w:t>
      </w:r>
      <w:r w:rsidR="00234B3F">
        <w:rPr>
          <w:rFonts w:ascii="Century Gothic" w:hAnsi="Century Gothic"/>
        </w:rPr>
        <w:t xml:space="preserve">¿ </w:t>
      </w:r>
      <w:proofErr w:type="spellStart"/>
      <w:r w:rsidR="00234B3F">
        <w:rPr>
          <w:rFonts w:ascii="Century Gothic" w:hAnsi="Century Gothic"/>
        </w:rPr>
        <w:t>Por que</w:t>
      </w:r>
      <w:proofErr w:type="spellEnd"/>
      <w:r w:rsidR="00234B3F">
        <w:rPr>
          <w:rFonts w:ascii="Century Gothic" w:hAnsi="Century Gothic"/>
        </w:rPr>
        <w:t xml:space="preserve"> se les dice los </w:t>
      </w:r>
      <w:proofErr w:type="spellStart"/>
      <w:r w:rsidR="00234B3F">
        <w:rPr>
          <w:rFonts w:ascii="Century Gothic" w:hAnsi="Century Gothic"/>
        </w:rPr>
        <w:t>mensú</w:t>
      </w:r>
      <w:proofErr w:type="spellEnd"/>
      <w:r w:rsidR="00234B3F">
        <w:rPr>
          <w:rFonts w:ascii="Century Gothic" w:hAnsi="Century Gothic"/>
        </w:rPr>
        <w:t>?</w:t>
      </w:r>
    </w:p>
    <w:p w14:paraId="5476F10B" w14:textId="47BE50AE" w:rsidR="005A2502" w:rsidRDefault="005A2502" w:rsidP="005A2502">
      <w:pPr>
        <w:pStyle w:val="Sinespaciad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9FF72" wp14:editId="0C7E72C6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6562725" cy="857250"/>
                <wp:effectExtent l="0" t="0" r="285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851D70" id="Rectángulo: esquinas redondeadas 11" o:spid="_x0000_s1026" style="position:absolute;margin-left:3.75pt;margin-top:.65pt;width:516.7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062B2476" w14:textId="77777777" w:rsidR="005A2502" w:rsidRPr="005A2502" w:rsidRDefault="005A2502" w:rsidP="005A2502">
      <w:pPr>
        <w:pStyle w:val="Sinespaciado"/>
        <w:rPr>
          <w:rFonts w:ascii="Century Gothic" w:hAnsi="Century Gothic"/>
          <w:b/>
          <w:bCs/>
        </w:rPr>
      </w:pPr>
    </w:p>
    <w:p w14:paraId="21689BAE" w14:textId="77777777" w:rsidR="005A2502" w:rsidRDefault="005A2502" w:rsidP="005A2502">
      <w:pPr>
        <w:pStyle w:val="Sinespaciado"/>
        <w:rPr>
          <w:rFonts w:ascii="Century Gothic" w:hAnsi="Century Gothic"/>
        </w:rPr>
      </w:pPr>
    </w:p>
    <w:p w14:paraId="53D5D6BF" w14:textId="77777777" w:rsidR="005A2502" w:rsidRDefault="005A2502" w:rsidP="005A2502">
      <w:pPr>
        <w:pStyle w:val="Sinespaciado"/>
        <w:rPr>
          <w:rFonts w:ascii="Century Gothic" w:hAnsi="Century Gothic"/>
        </w:rPr>
      </w:pPr>
    </w:p>
    <w:p w14:paraId="7F72218C" w14:textId="77777777" w:rsidR="005A2502" w:rsidRDefault="005A2502" w:rsidP="005A2502">
      <w:pPr>
        <w:pStyle w:val="Sinespaciado"/>
        <w:rPr>
          <w:rFonts w:ascii="Century Gothic" w:hAnsi="Century Gothic"/>
        </w:rPr>
      </w:pPr>
    </w:p>
    <w:p w14:paraId="3667DC3E" w14:textId="77777777" w:rsidR="00AF64E4" w:rsidRDefault="00AF64E4" w:rsidP="005A2502">
      <w:pPr>
        <w:pStyle w:val="Sinespaciado"/>
        <w:rPr>
          <w:rFonts w:ascii="Century Gothic" w:hAnsi="Century Gothic"/>
        </w:rPr>
      </w:pPr>
    </w:p>
    <w:p w14:paraId="5741A7A5" w14:textId="0790D7EC" w:rsidR="00AF64E4" w:rsidRDefault="00200E79" w:rsidP="005A250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234B3F">
        <w:rPr>
          <w:rFonts w:ascii="Century Gothic" w:hAnsi="Century Gothic"/>
        </w:rPr>
        <w:t xml:space="preserve">.- </w:t>
      </w:r>
      <w:r w:rsidR="00234B3F" w:rsidRPr="00234B3F">
        <w:rPr>
          <w:rFonts w:ascii="Century Gothic" w:hAnsi="Century Gothic"/>
        </w:rPr>
        <w:t xml:space="preserve">¿Cómo y cuándo tomó conciencia </w:t>
      </w:r>
      <w:proofErr w:type="spellStart"/>
      <w:r w:rsidR="00234B3F" w:rsidRPr="00234B3F">
        <w:rPr>
          <w:rFonts w:ascii="Century Gothic" w:hAnsi="Century Gothic"/>
        </w:rPr>
        <w:t>Podeley</w:t>
      </w:r>
      <w:proofErr w:type="spellEnd"/>
      <w:r w:rsidR="00234B3F" w:rsidRPr="00234B3F">
        <w:rPr>
          <w:rFonts w:ascii="Century Gothic" w:hAnsi="Century Gothic"/>
        </w:rPr>
        <w:t xml:space="preserve"> de que la situación era injusta para con él?</w:t>
      </w:r>
    </w:p>
    <w:p w14:paraId="230F4713" w14:textId="6313C9E3" w:rsidR="00AF64E4" w:rsidRDefault="00234B3F" w:rsidP="005A250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4F01F" wp14:editId="680B8086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6572250" cy="93345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5E0F821" id="Rectángulo: esquinas redondeadas 12" o:spid="_x0000_s1026" style="position:absolute;margin-left:3pt;margin-top:2.9pt;width:517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5E466A8" w14:textId="77777777" w:rsidR="00234B3F" w:rsidRDefault="00234B3F" w:rsidP="005A2502">
      <w:pPr>
        <w:pStyle w:val="Sinespaciado"/>
        <w:rPr>
          <w:rFonts w:ascii="Century Gothic" w:hAnsi="Century Gothic"/>
        </w:rPr>
      </w:pPr>
    </w:p>
    <w:p w14:paraId="24934286" w14:textId="77777777" w:rsidR="00234B3F" w:rsidRDefault="00234B3F" w:rsidP="005A2502">
      <w:pPr>
        <w:pStyle w:val="Sinespaciado"/>
        <w:rPr>
          <w:rFonts w:ascii="Century Gothic" w:hAnsi="Century Gothic"/>
        </w:rPr>
      </w:pPr>
    </w:p>
    <w:p w14:paraId="031AF227" w14:textId="77777777" w:rsidR="00234B3F" w:rsidRDefault="00234B3F" w:rsidP="005A2502">
      <w:pPr>
        <w:pStyle w:val="Sinespaciado"/>
        <w:rPr>
          <w:rFonts w:ascii="Century Gothic" w:hAnsi="Century Gothic"/>
        </w:rPr>
      </w:pPr>
    </w:p>
    <w:p w14:paraId="14618C1A" w14:textId="77777777" w:rsidR="00234B3F" w:rsidRDefault="00234B3F" w:rsidP="005A2502">
      <w:pPr>
        <w:pStyle w:val="Sinespaciado"/>
        <w:rPr>
          <w:rFonts w:ascii="Century Gothic" w:hAnsi="Century Gothic"/>
        </w:rPr>
      </w:pPr>
    </w:p>
    <w:p w14:paraId="0C8C256F" w14:textId="77777777" w:rsidR="005D301C" w:rsidRDefault="005D301C" w:rsidP="005A2502">
      <w:pPr>
        <w:pStyle w:val="Sinespaciado"/>
        <w:rPr>
          <w:rFonts w:ascii="Century Gothic" w:hAnsi="Century Gothic"/>
        </w:rPr>
      </w:pPr>
    </w:p>
    <w:p w14:paraId="782ED70F" w14:textId="64D2D8D1" w:rsidR="005A2502" w:rsidRDefault="00200E79" w:rsidP="005A250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234B3F">
        <w:rPr>
          <w:rFonts w:ascii="Century Gothic" w:hAnsi="Century Gothic"/>
        </w:rPr>
        <w:t xml:space="preserve">.- ¿Cuál personaje muere? </w:t>
      </w:r>
      <w:proofErr w:type="gramStart"/>
      <w:r w:rsidR="00234B3F">
        <w:rPr>
          <w:rFonts w:ascii="Century Gothic" w:hAnsi="Century Gothic"/>
        </w:rPr>
        <w:t>¿ Por</w:t>
      </w:r>
      <w:proofErr w:type="gramEnd"/>
      <w:r w:rsidR="00234B3F">
        <w:rPr>
          <w:rFonts w:ascii="Century Gothic" w:hAnsi="Century Gothic"/>
        </w:rPr>
        <w:t xml:space="preserve"> qué razón?</w:t>
      </w:r>
    </w:p>
    <w:p w14:paraId="1529CEDC" w14:textId="7777D3B0" w:rsidR="00234B3F" w:rsidRDefault="00200E79" w:rsidP="005A250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68BAF" wp14:editId="1D3E5448">
                <wp:simplePos x="0" y="0"/>
                <wp:positionH relativeFrom="margin">
                  <wp:posOffset>76200</wp:posOffset>
                </wp:positionH>
                <wp:positionV relativeFrom="paragraph">
                  <wp:posOffset>113030</wp:posOffset>
                </wp:positionV>
                <wp:extent cx="6486525" cy="1104900"/>
                <wp:effectExtent l="0" t="0" r="2857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243AD9E" id="Rectángulo: esquinas redondeadas 14" o:spid="_x0000_s1026" style="position:absolute;margin-left:6pt;margin-top:8.9pt;width:510.7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E8DDCC5" w14:textId="66EB99CA" w:rsidR="00234B3F" w:rsidRDefault="00234B3F" w:rsidP="005A2502">
      <w:pPr>
        <w:pStyle w:val="Sinespaciado"/>
        <w:rPr>
          <w:rFonts w:ascii="Century Gothic" w:hAnsi="Century Gothic"/>
        </w:rPr>
      </w:pPr>
    </w:p>
    <w:p w14:paraId="71711AA1" w14:textId="1B177758" w:rsidR="00234B3F" w:rsidRDefault="00234B3F" w:rsidP="005A2502">
      <w:pPr>
        <w:pStyle w:val="Sinespaciado"/>
        <w:rPr>
          <w:rFonts w:ascii="Century Gothic" w:hAnsi="Century Gothic"/>
        </w:rPr>
      </w:pPr>
    </w:p>
    <w:p w14:paraId="6E4A3153" w14:textId="2F532C7F" w:rsidR="00234B3F" w:rsidRDefault="00234B3F" w:rsidP="005A2502">
      <w:pPr>
        <w:pStyle w:val="Sinespaciado"/>
        <w:rPr>
          <w:rFonts w:ascii="Century Gothic" w:hAnsi="Century Gothic"/>
        </w:rPr>
      </w:pPr>
    </w:p>
    <w:p w14:paraId="24DEDAFB" w14:textId="148396AB" w:rsidR="00234B3F" w:rsidRDefault="00234B3F" w:rsidP="005A2502">
      <w:pPr>
        <w:pStyle w:val="Sinespaciado"/>
        <w:rPr>
          <w:rFonts w:ascii="Century Gothic" w:hAnsi="Century Gothic"/>
        </w:rPr>
      </w:pPr>
    </w:p>
    <w:p w14:paraId="04CEFA0B" w14:textId="77777777" w:rsidR="00200E79" w:rsidRDefault="00200E79" w:rsidP="005A2502">
      <w:pPr>
        <w:pStyle w:val="Sinespaciado"/>
        <w:rPr>
          <w:rFonts w:ascii="Century Gothic" w:hAnsi="Century Gothic"/>
          <w:b/>
          <w:bCs/>
        </w:rPr>
      </w:pPr>
    </w:p>
    <w:p w14:paraId="28B71420" w14:textId="77777777" w:rsidR="00200E79" w:rsidRDefault="00200E79" w:rsidP="005A2502">
      <w:pPr>
        <w:pStyle w:val="Sinespaciado"/>
        <w:rPr>
          <w:rFonts w:ascii="Century Gothic" w:hAnsi="Century Gothic"/>
          <w:b/>
          <w:bCs/>
        </w:rPr>
      </w:pPr>
    </w:p>
    <w:p w14:paraId="3A350359" w14:textId="135B1812" w:rsidR="006A4E70" w:rsidRDefault="00234B3F" w:rsidP="005A2502">
      <w:pPr>
        <w:pStyle w:val="Sinespaciado"/>
        <w:rPr>
          <w:rFonts w:ascii="Century Gothic" w:hAnsi="Century Gothic"/>
          <w:b/>
          <w:bCs/>
        </w:rPr>
      </w:pPr>
      <w:r w:rsidRPr="001558B1">
        <w:rPr>
          <w:rFonts w:ascii="Century Gothic" w:hAnsi="Century Gothic"/>
          <w:b/>
          <w:bCs/>
        </w:rPr>
        <w:lastRenderedPageBreak/>
        <w:t xml:space="preserve">Cuento  </w:t>
      </w:r>
      <w:proofErr w:type="gramStart"/>
      <w:r w:rsidRPr="001558B1">
        <w:rPr>
          <w:rFonts w:ascii="Century Gothic" w:hAnsi="Century Gothic"/>
          <w:b/>
          <w:bCs/>
        </w:rPr>
        <w:t>“ La</w:t>
      </w:r>
      <w:proofErr w:type="gramEnd"/>
      <w:r w:rsidRPr="001558B1">
        <w:rPr>
          <w:rFonts w:ascii="Century Gothic" w:hAnsi="Century Gothic"/>
          <w:b/>
          <w:bCs/>
        </w:rPr>
        <w:t xml:space="preserve"> </w:t>
      </w:r>
      <w:r w:rsidR="006A4E70" w:rsidRPr="001558B1">
        <w:rPr>
          <w:rFonts w:ascii="Century Gothic" w:hAnsi="Century Gothic"/>
          <w:b/>
          <w:bCs/>
        </w:rPr>
        <w:t>insolación”</w:t>
      </w:r>
    </w:p>
    <w:p w14:paraId="4018707F" w14:textId="77777777" w:rsidR="009F36A4" w:rsidRDefault="009F36A4" w:rsidP="005A2502">
      <w:pPr>
        <w:pStyle w:val="Sinespaciado"/>
        <w:rPr>
          <w:rFonts w:ascii="Century Gothic" w:hAnsi="Century Gothic"/>
        </w:rPr>
      </w:pPr>
    </w:p>
    <w:p w14:paraId="16D44901" w14:textId="186B5048" w:rsidR="006A4E70" w:rsidRDefault="009F36A4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C562F" wp14:editId="69570A40">
                <wp:simplePos x="0" y="0"/>
                <wp:positionH relativeFrom="margin">
                  <wp:posOffset>76200</wp:posOffset>
                </wp:positionH>
                <wp:positionV relativeFrom="paragraph">
                  <wp:posOffset>173990</wp:posOffset>
                </wp:positionV>
                <wp:extent cx="6286500" cy="72390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B76EE27" id="Rectángulo: esquinas redondeadas 15" o:spid="_x0000_s1026" style="position:absolute;margin-left:6pt;margin-top:13.7pt;width:49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00E79">
        <w:rPr>
          <w:rFonts w:ascii="Century Gothic" w:hAnsi="Century Gothic"/>
        </w:rPr>
        <w:t>6</w:t>
      </w:r>
      <w:r w:rsidR="006A4E70">
        <w:rPr>
          <w:rFonts w:ascii="Century Gothic" w:hAnsi="Century Gothic"/>
        </w:rPr>
        <w:t>.</w:t>
      </w:r>
      <w:proofErr w:type="gramStart"/>
      <w:r w:rsidR="006A4E70">
        <w:rPr>
          <w:rFonts w:ascii="Century Gothic" w:hAnsi="Century Gothic"/>
        </w:rPr>
        <w:t>-¿</w:t>
      </w:r>
      <w:proofErr w:type="gramEnd"/>
      <w:r w:rsidR="006A4E70">
        <w:rPr>
          <w:rFonts w:ascii="Century Gothic" w:hAnsi="Century Gothic"/>
        </w:rPr>
        <w:t>Qué ocurre la primera vez que los perros ven la muerte?</w:t>
      </w:r>
    </w:p>
    <w:p w14:paraId="773831E6" w14:textId="245C0AD2" w:rsidR="006A4E70" w:rsidRDefault="006A4E70" w:rsidP="006A4E70">
      <w:pPr>
        <w:pStyle w:val="Sinespaciado"/>
        <w:rPr>
          <w:rFonts w:ascii="Century Gothic" w:hAnsi="Century Gothic"/>
        </w:rPr>
      </w:pPr>
    </w:p>
    <w:p w14:paraId="2E5D6CA4" w14:textId="511D9376" w:rsidR="006A4E70" w:rsidRDefault="006A4E70" w:rsidP="006A4E70">
      <w:pPr>
        <w:pStyle w:val="Sinespaciado"/>
        <w:rPr>
          <w:rFonts w:ascii="Century Gothic" w:hAnsi="Century Gothic"/>
        </w:rPr>
      </w:pPr>
    </w:p>
    <w:p w14:paraId="76AF056F" w14:textId="33705EEC" w:rsidR="006A4E70" w:rsidRDefault="006A4E70" w:rsidP="006A4E70">
      <w:pPr>
        <w:pStyle w:val="Sinespaciado"/>
        <w:rPr>
          <w:rFonts w:ascii="Century Gothic" w:hAnsi="Century Gothic"/>
        </w:rPr>
      </w:pPr>
    </w:p>
    <w:p w14:paraId="5C30850E" w14:textId="77777777" w:rsidR="005D301C" w:rsidRDefault="005D301C" w:rsidP="006A4E70">
      <w:pPr>
        <w:pStyle w:val="Sinespaciado"/>
        <w:rPr>
          <w:rFonts w:ascii="Century Gothic" w:hAnsi="Century Gothic"/>
        </w:rPr>
      </w:pPr>
    </w:p>
    <w:p w14:paraId="18941899" w14:textId="77777777" w:rsidR="005D301C" w:rsidRDefault="005D301C" w:rsidP="006A4E70">
      <w:pPr>
        <w:pStyle w:val="Sinespaciado"/>
        <w:rPr>
          <w:rFonts w:ascii="Century Gothic" w:hAnsi="Century Gothic"/>
        </w:rPr>
      </w:pPr>
    </w:p>
    <w:p w14:paraId="40F4F16D" w14:textId="05DDCDE8" w:rsidR="006A4E70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6A4E70">
        <w:rPr>
          <w:rFonts w:ascii="Century Gothic" w:hAnsi="Century Gothic"/>
        </w:rPr>
        <w:t>.</w:t>
      </w:r>
      <w:proofErr w:type="gramStart"/>
      <w:r w:rsidR="006A4E70">
        <w:rPr>
          <w:rFonts w:ascii="Century Gothic" w:hAnsi="Century Gothic"/>
        </w:rPr>
        <w:t>-¿</w:t>
      </w:r>
      <w:proofErr w:type="gramEnd"/>
      <w:r w:rsidR="006A4E70">
        <w:rPr>
          <w:rFonts w:ascii="Century Gothic" w:hAnsi="Century Gothic"/>
        </w:rPr>
        <w:t xml:space="preserve"> Cómo y por qué muere el patrón?¿ Qué ocurre con los perros después de esto?</w:t>
      </w:r>
    </w:p>
    <w:p w14:paraId="07589B80" w14:textId="56F70BBB" w:rsidR="006A4E70" w:rsidRDefault="006A4E70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53332" wp14:editId="33F79614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6229350" cy="76200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469842" id="Rectángulo: esquinas redondeadas 16" o:spid="_x0000_s1026" style="position:absolute;margin-left:10.5pt;margin-top:3.3pt;width:490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07FC582A" w14:textId="3852AE57" w:rsidR="006A4E70" w:rsidRDefault="006A4E70" w:rsidP="006A4E70">
      <w:pPr>
        <w:pStyle w:val="Sinespaciado"/>
        <w:rPr>
          <w:rFonts w:ascii="Century Gothic" w:hAnsi="Century Gothic"/>
        </w:rPr>
      </w:pPr>
    </w:p>
    <w:p w14:paraId="6BE20989" w14:textId="77777777" w:rsidR="006A4E70" w:rsidRDefault="006A4E70" w:rsidP="006A4E70">
      <w:pPr>
        <w:pStyle w:val="Sinespaciado"/>
        <w:rPr>
          <w:rFonts w:ascii="Century Gothic" w:hAnsi="Century Gothic"/>
        </w:rPr>
      </w:pPr>
    </w:p>
    <w:p w14:paraId="4154130F" w14:textId="77777777" w:rsidR="006A4E70" w:rsidRDefault="006A4E70" w:rsidP="006A4E70">
      <w:pPr>
        <w:pStyle w:val="Sinespaciado"/>
        <w:rPr>
          <w:rFonts w:ascii="Century Gothic" w:hAnsi="Century Gothic"/>
        </w:rPr>
      </w:pPr>
    </w:p>
    <w:p w14:paraId="39B82D02" w14:textId="77777777" w:rsidR="006A4E70" w:rsidRDefault="006A4E70" w:rsidP="006A4E70">
      <w:pPr>
        <w:pStyle w:val="Sinespaciado"/>
        <w:rPr>
          <w:rFonts w:ascii="Century Gothic" w:hAnsi="Century Gothic"/>
        </w:rPr>
      </w:pPr>
    </w:p>
    <w:p w14:paraId="47F03C96" w14:textId="77777777" w:rsidR="006A4E70" w:rsidRDefault="006A4E70" w:rsidP="006A4E70">
      <w:pPr>
        <w:pStyle w:val="Sinespaciado"/>
        <w:rPr>
          <w:rFonts w:ascii="Century Gothic" w:hAnsi="Century Gothic"/>
        </w:rPr>
      </w:pPr>
    </w:p>
    <w:p w14:paraId="1E292DFB" w14:textId="6771C0C5" w:rsidR="006A4E70" w:rsidRDefault="006A4E70" w:rsidP="006A4E70">
      <w:pPr>
        <w:pStyle w:val="Sinespaciado"/>
        <w:rPr>
          <w:rFonts w:ascii="Century Gothic" w:hAnsi="Century Gothic"/>
          <w:b/>
          <w:bCs/>
        </w:rPr>
      </w:pPr>
      <w:r w:rsidRPr="001558B1">
        <w:rPr>
          <w:rFonts w:ascii="Century Gothic" w:hAnsi="Century Gothic"/>
          <w:b/>
          <w:bCs/>
        </w:rPr>
        <w:t>IV.-</w:t>
      </w:r>
      <w:r w:rsidR="001D429E">
        <w:rPr>
          <w:rFonts w:ascii="Century Gothic" w:hAnsi="Century Gothic"/>
          <w:b/>
          <w:bCs/>
        </w:rPr>
        <w:t>CREATIVIDAD</w:t>
      </w:r>
    </w:p>
    <w:p w14:paraId="210E3E95" w14:textId="77777777" w:rsidR="00245F0E" w:rsidRPr="001558B1" w:rsidRDefault="00245F0E" w:rsidP="006A4E70">
      <w:pPr>
        <w:pStyle w:val="Sinespaciado"/>
        <w:rPr>
          <w:rFonts w:ascii="Century Gothic" w:hAnsi="Century Gothic"/>
          <w:b/>
          <w:bCs/>
        </w:rPr>
      </w:pPr>
    </w:p>
    <w:p w14:paraId="41AAC3B2" w14:textId="1527C5F9" w:rsidR="006A4E70" w:rsidRDefault="00874982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e una</w:t>
      </w:r>
      <w:r w:rsidR="005D301C">
        <w:rPr>
          <w:rFonts w:ascii="Century Gothic" w:hAnsi="Century Gothic"/>
        </w:rPr>
        <w:t xml:space="preserve"> breve </w:t>
      </w:r>
      <w:r>
        <w:rPr>
          <w:rFonts w:ascii="Century Gothic" w:hAnsi="Century Gothic"/>
        </w:rPr>
        <w:t xml:space="preserve"> noticia con los acontecimientos más importantes del cuento </w:t>
      </w:r>
      <w:proofErr w:type="gramStart"/>
      <w:r>
        <w:rPr>
          <w:rFonts w:ascii="Century Gothic" w:hAnsi="Century Gothic"/>
        </w:rPr>
        <w:t>“ A</w:t>
      </w:r>
      <w:proofErr w:type="gramEnd"/>
      <w:r>
        <w:rPr>
          <w:rFonts w:ascii="Century Gothic" w:hAnsi="Century Gothic"/>
        </w:rPr>
        <w:t xml:space="preserve"> la deriva”.</w:t>
      </w:r>
    </w:p>
    <w:p w14:paraId="31E2A6EB" w14:textId="77777777" w:rsidR="00D55233" w:rsidRDefault="00D55233" w:rsidP="006A4E70">
      <w:pPr>
        <w:pStyle w:val="Sinespaciado"/>
        <w:rPr>
          <w:rFonts w:ascii="Century Gothic" w:hAnsi="Century Gothic"/>
        </w:rPr>
      </w:pPr>
    </w:p>
    <w:p w14:paraId="3F7CA7C3" w14:textId="4EE1474D" w:rsidR="00874982" w:rsidRDefault="001558B1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9A628" wp14:editId="0886BE95">
                <wp:simplePos x="0" y="0"/>
                <wp:positionH relativeFrom="column">
                  <wp:posOffset>66675</wp:posOffset>
                </wp:positionH>
                <wp:positionV relativeFrom="paragraph">
                  <wp:posOffset>43181</wp:posOffset>
                </wp:positionV>
                <wp:extent cx="6238875" cy="3238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2E30" w14:textId="05350A0B" w:rsidR="001D429E" w:rsidRPr="001D429E" w:rsidRDefault="001D429E" w:rsidP="001D42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ÍTU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D9A628" id="Rectángulo 17" o:spid="_x0000_s1027" style="position:absolute;margin-left:5.25pt;margin-top:3.4pt;width:491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" fillcolor="white [3201]" strokecolor="black [3200]" strokeweight="1pt">
                <v:textbox>
                  <w:txbxContent>
                    <w:p w14:paraId="3BE62E30" w14:textId="05350A0B" w:rsidR="001D429E" w:rsidRPr="001D429E" w:rsidRDefault="001D429E" w:rsidP="001D42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ÍTULO:</w:t>
                      </w:r>
                    </w:p>
                  </w:txbxContent>
                </v:textbox>
              </v:rect>
            </w:pict>
          </mc:Fallback>
        </mc:AlternateContent>
      </w:r>
    </w:p>
    <w:p w14:paraId="471D3AB0" w14:textId="02DF62E3" w:rsidR="00874982" w:rsidRDefault="00874982" w:rsidP="006A4E70">
      <w:pPr>
        <w:pStyle w:val="Sinespaciado"/>
        <w:rPr>
          <w:rFonts w:ascii="Century Gothic" w:hAnsi="Century Gothic"/>
        </w:rPr>
      </w:pPr>
    </w:p>
    <w:p w14:paraId="7DA7404D" w14:textId="0843E5DB" w:rsidR="00874982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02540" wp14:editId="5737BE63">
                <wp:simplePos x="0" y="0"/>
                <wp:positionH relativeFrom="column">
                  <wp:posOffset>3238500</wp:posOffset>
                </wp:positionH>
                <wp:positionV relativeFrom="paragraph">
                  <wp:posOffset>137160</wp:posOffset>
                </wp:positionV>
                <wp:extent cx="3067050" cy="37433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5F417E" id="Rectángulo 19" o:spid="_x0000_s1026" style="position:absolute;margin-left:255pt;margin-top:10.8pt;width:241.5pt;height:29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F9D5F" wp14:editId="3FD1FE21">
                <wp:simplePos x="0" y="0"/>
                <wp:positionH relativeFrom="column">
                  <wp:posOffset>76200</wp:posOffset>
                </wp:positionH>
                <wp:positionV relativeFrom="paragraph">
                  <wp:posOffset>137160</wp:posOffset>
                </wp:positionV>
                <wp:extent cx="3038475" cy="37433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CD79" w14:textId="01761626" w:rsidR="00E865EA" w:rsidRDefault="00E865EA" w:rsidP="00E86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AF9D5F" id="Rectángulo 18" o:spid="_x0000_s1028" style="position:absolute;margin-left:6pt;margin-top:10.8pt;width:239.25pt;height:29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" fillcolor="white [3201]" strokecolor="black [3200]" strokeweight="1pt">
                <v:textbox>
                  <w:txbxContent>
                    <w:p w14:paraId="2C77CD79" w14:textId="01761626" w:rsidR="00E865EA" w:rsidRDefault="00E865EA" w:rsidP="00E865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3024E6" w14:textId="2F1936C0" w:rsidR="00874982" w:rsidRDefault="00874982" w:rsidP="006A4E70">
      <w:pPr>
        <w:pStyle w:val="Sinespaciado"/>
        <w:rPr>
          <w:rFonts w:ascii="Century Gothic" w:hAnsi="Century Gothic"/>
        </w:rPr>
      </w:pPr>
    </w:p>
    <w:p w14:paraId="27ABB50E" w14:textId="78A126C4" w:rsidR="00874982" w:rsidRDefault="00874982" w:rsidP="006A4E70">
      <w:pPr>
        <w:pStyle w:val="Sinespaciado"/>
        <w:rPr>
          <w:rFonts w:ascii="Century Gothic" w:hAnsi="Century Gothic"/>
        </w:rPr>
      </w:pPr>
    </w:p>
    <w:p w14:paraId="18D7B7FF" w14:textId="22BF894F" w:rsidR="00874982" w:rsidRDefault="00874982" w:rsidP="006A4E70">
      <w:pPr>
        <w:pStyle w:val="Sinespaciado"/>
        <w:rPr>
          <w:rFonts w:ascii="Century Gothic" w:hAnsi="Century Gothic"/>
        </w:rPr>
      </w:pPr>
    </w:p>
    <w:p w14:paraId="57D2D620" w14:textId="4E6D724D" w:rsidR="00874982" w:rsidRDefault="00874982" w:rsidP="006A4E70">
      <w:pPr>
        <w:pStyle w:val="Sinespaciado"/>
        <w:rPr>
          <w:rFonts w:ascii="Century Gothic" w:hAnsi="Century Gothic"/>
        </w:rPr>
      </w:pPr>
    </w:p>
    <w:p w14:paraId="57C6C44B" w14:textId="511204DD" w:rsidR="00874982" w:rsidRDefault="00874982" w:rsidP="006A4E70">
      <w:pPr>
        <w:pStyle w:val="Sinespaciado"/>
        <w:rPr>
          <w:rFonts w:ascii="Century Gothic" w:hAnsi="Century Gothic"/>
        </w:rPr>
      </w:pPr>
    </w:p>
    <w:p w14:paraId="0C178DDE" w14:textId="7EAA2F8C" w:rsidR="00E865EA" w:rsidRDefault="00E865EA" w:rsidP="006A4E70">
      <w:pPr>
        <w:pStyle w:val="Sinespaciado"/>
        <w:rPr>
          <w:rFonts w:ascii="Century Gothic" w:hAnsi="Century Gothic"/>
        </w:rPr>
      </w:pPr>
    </w:p>
    <w:p w14:paraId="61EF0D03" w14:textId="1A32912E" w:rsidR="00E865EA" w:rsidRDefault="00E865EA" w:rsidP="006A4E70">
      <w:pPr>
        <w:pStyle w:val="Sinespaciado"/>
        <w:rPr>
          <w:rFonts w:ascii="Century Gothic" w:hAnsi="Century Gothic"/>
        </w:rPr>
      </w:pPr>
    </w:p>
    <w:p w14:paraId="7E017CD6" w14:textId="1A1F08F8" w:rsidR="00E865EA" w:rsidRDefault="00E865EA" w:rsidP="006A4E70">
      <w:pPr>
        <w:pStyle w:val="Sinespaciado"/>
        <w:rPr>
          <w:rFonts w:ascii="Century Gothic" w:hAnsi="Century Gothic"/>
        </w:rPr>
      </w:pPr>
    </w:p>
    <w:p w14:paraId="33A7C2E0" w14:textId="7259AD2F" w:rsidR="00E865EA" w:rsidRDefault="00E865EA" w:rsidP="006A4E70">
      <w:pPr>
        <w:pStyle w:val="Sinespaciado"/>
        <w:rPr>
          <w:rFonts w:ascii="Century Gothic" w:hAnsi="Century Gothic"/>
        </w:rPr>
      </w:pPr>
    </w:p>
    <w:p w14:paraId="01729272" w14:textId="4C45150B" w:rsidR="00E865EA" w:rsidRDefault="00E865EA" w:rsidP="006A4E70">
      <w:pPr>
        <w:pStyle w:val="Sinespaciado"/>
        <w:rPr>
          <w:rFonts w:ascii="Century Gothic" w:hAnsi="Century Gothic"/>
        </w:rPr>
      </w:pPr>
    </w:p>
    <w:p w14:paraId="096C0F9D" w14:textId="77777777" w:rsidR="00E865EA" w:rsidRDefault="00E865EA" w:rsidP="006A4E70">
      <w:pPr>
        <w:pStyle w:val="Sinespaciado"/>
        <w:rPr>
          <w:rFonts w:ascii="Century Gothic" w:hAnsi="Century Gothic"/>
        </w:rPr>
      </w:pPr>
    </w:p>
    <w:p w14:paraId="70202D12" w14:textId="1D6DF710" w:rsidR="00874982" w:rsidRDefault="00874982" w:rsidP="006A4E70">
      <w:pPr>
        <w:pStyle w:val="Sinespaciado"/>
        <w:rPr>
          <w:rFonts w:ascii="Century Gothic" w:hAnsi="Century Gothic"/>
        </w:rPr>
      </w:pPr>
    </w:p>
    <w:p w14:paraId="1EABED77" w14:textId="44C1C11A" w:rsidR="00874982" w:rsidRDefault="00874982" w:rsidP="006A4E70">
      <w:pPr>
        <w:pStyle w:val="Sinespaciado"/>
        <w:rPr>
          <w:rFonts w:ascii="Century Gothic" w:hAnsi="Century Gothic"/>
        </w:rPr>
      </w:pPr>
    </w:p>
    <w:p w14:paraId="5819D83D" w14:textId="77777777" w:rsidR="00874982" w:rsidRDefault="00874982" w:rsidP="006A4E70">
      <w:pPr>
        <w:pStyle w:val="Sinespaciado"/>
        <w:rPr>
          <w:rFonts w:ascii="Century Gothic" w:hAnsi="Century Gothic"/>
        </w:rPr>
      </w:pPr>
    </w:p>
    <w:p w14:paraId="75F97D8E" w14:textId="7F52B2F5" w:rsidR="006A4E70" w:rsidRDefault="006A4E70" w:rsidP="006A4E70">
      <w:pPr>
        <w:pStyle w:val="Sinespaciado"/>
        <w:rPr>
          <w:rFonts w:ascii="Century Gothic" w:hAnsi="Century Gothic"/>
        </w:rPr>
      </w:pPr>
    </w:p>
    <w:p w14:paraId="677F9B14" w14:textId="77777777" w:rsidR="00245F0E" w:rsidRDefault="00245F0E" w:rsidP="006A4E70">
      <w:pPr>
        <w:pStyle w:val="Sinespaciado"/>
        <w:rPr>
          <w:rFonts w:ascii="Century Gothic" w:hAnsi="Century Gothic"/>
          <w:b/>
          <w:bCs/>
        </w:rPr>
      </w:pPr>
    </w:p>
    <w:p w14:paraId="01E918E3" w14:textId="77777777" w:rsidR="00D55233" w:rsidRDefault="00D55233" w:rsidP="006A4E70">
      <w:pPr>
        <w:pStyle w:val="Sinespaciado"/>
        <w:rPr>
          <w:rFonts w:ascii="Century Gothic" w:hAnsi="Century Gothic"/>
          <w:b/>
          <w:bCs/>
          <w:sz w:val="28"/>
          <w:szCs w:val="28"/>
        </w:rPr>
      </w:pPr>
    </w:p>
    <w:p w14:paraId="6B84C5E6" w14:textId="77777777" w:rsidR="00D55233" w:rsidRDefault="00D55233" w:rsidP="006A4E70">
      <w:pPr>
        <w:pStyle w:val="Sinespaciado"/>
        <w:rPr>
          <w:rFonts w:ascii="Century Gothic" w:hAnsi="Century Gothic"/>
          <w:b/>
          <w:bCs/>
          <w:sz w:val="28"/>
          <w:szCs w:val="28"/>
        </w:rPr>
      </w:pPr>
    </w:p>
    <w:p w14:paraId="2C43CE21" w14:textId="77777777" w:rsidR="00200E79" w:rsidRDefault="00200E79" w:rsidP="006A4E70">
      <w:pPr>
        <w:pStyle w:val="Sinespaciado"/>
        <w:rPr>
          <w:rFonts w:ascii="Century Gothic" w:hAnsi="Century Gothic"/>
          <w:b/>
          <w:bCs/>
          <w:sz w:val="28"/>
          <w:szCs w:val="28"/>
        </w:rPr>
      </w:pPr>
    </w:p>
    <w:p w14:paraId="162C5E4C" w14:textId="77777777" w:rsidR="00200E79" w:rsidRDefault="00200E79" w:rsidP="006A4E70">
      <w:pPr>
        <w:pStyle w:val="Sinespaciado"/>
        <w:rPr>
          <w:rFonts w:ascii="Century Gothic" w:hAnsi="Century Gothic"/>
          <w:b/>
          <w:bCs/>
          <w:sz w:val="28"/>
          <w:szCs w:val="28"/>
        </w:rPr>
      </w:pPr>
    </w:p>
    <w:p w14:paraId="514B541D" w14:textId="77777777" w:rsidR="00200E79" w:rsidRDefault="00200E79" w:rsidP="006A4E70">
      <w:pPr>
        <w:pStyle w:val="Sinespaciado"/>
        <w:rPr>
          <w:rFonts w:ascii="Century Gothic" w:hAnsi="Century Gothic"/>
          <w:b/>
          <w:bCs/>
          <w:sz w:val="28"/>
          <w:szCs w:val="28"/>
        </w:rPr>
      </w:pPr>
    </w:p>
    <w:p w14:paraId="63942B4B" w14:textId="3F2A354B" w:rsidR="00E865EA" w:rsidRDefault="005D301C" w:rsidP="006A4E70">
      <w:pPr>
        <w:pStyle w:val="Sinespaciado"/>
        <w:rPr>
          <w:rFonts w:ascii="Bradley Hand ITC" w:hAnsi="Bradley Hand ITC"/>
          <w:b/>
          <w:bCs/>
          <w:sz w:val="28"/>
          <w:szCs w:val="28"/>
        </w:rPr>
      </w:pPr>
      <w:r w:rsidRPr="00D55233">
        <w:rPr>
          <w:rFonts w:ascii="Bradley Hand ITC" w:hAnsi="Bradley Hand ITC"/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50CCBF" wp14:editId="574C6C0F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6381750" cy="1000125"/>
                <wp:effectExtent l="0" t="0" r="19050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0012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C8A1" w14:textId="0AF7B475" w:rsidR="00E865EA" w:rsidRPr="00D55233" w:rsidRDefault="00E865EA" w:rsidP="00E865E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5523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la</w:t>
                            </w:r>
                            <w:proofErr w:type="gramEnd"/>
                            <w:r w:rsidRPr="00D5523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ticia relata </w:t>
                            </w:r>
                            <w:r w:rsidR="001A1D3E" w:rsidRPr="00D5523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s acontecimientos </w:t>
                            </w:r>
                            <w:r w:rsidRPr="00D5523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1A1D3E" w:rsidRPr="00D5523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de </w:t>
                            </w:r>
                            <w:r w:rsidRPr="00D5523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 más importante a lo menos importante .Además el contenido debe contestar las preguntas básicas: qué , a quién , cuándo , dónde , cómo y por qué.</w:t>
                            </w:r>
                          </w:p>
                          <w:p w14:paraId="3F79B679" w14:textId="77777777" w:rsidR="00E865EA" w:rsidRDefault="00E865EA" w:rsidP="00E86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650CCBF" id="Rectángulo: esquinas redondeadas 20" o:spid="_x0000_s1028" style="position:absolute;margin-left:-6pt;margin-top:16.5pt;width:502.5pt;height:7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" fillcolor="white [3201]" strokecolor="black [3200]" strokeweight="1pt">
                <v:stroke dashstyle="dash" joinstyle="miter"/>
                <v:textbox>
                  <w:txbxContent>
                    <w:p w14:paraId="0AA0C8A1" w14:textId="0AF7B475" w:rsidR="00E865EA" w:rsidRPr="00D55233" w:rsidRDefault="00E865EA" w:rsidP="00E865EA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la noticia relata </w:t>
                      </w:r>
                      <w:r w:rsidR="001A1D3E"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los </w:t>
                      </w:r>
                      <w:proofErr w:type="gramStart"/>
                      <w:r w:rsidR="001A1D3E"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acontecimientos </w:t>
                      </w:r>
                      <w:r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de</w:t>
                      </w:r>
                      <w:r w:rsidR="001A1D3E"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sde</w:t>
                      </w:r>
                      <w:proofErr w:type="gramEnd"/>
                      <w:r w:rsidR="001A1D3E"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5523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lo más importante a lo menos importante .Además el contenido debe contestar las preguntas básicas: qué , a quién , cuándo , dónde , cómo y por qué.</w:t>
                      </w:r>
                    </w:p>
                    <w:p w14:paraId="3F79B679" w14:textId="77777777" w:rsidR="00E865EA" w:rsidRDefault="00E865EA" w:rsidP="00E865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865EA" w:rsidRPr="00D55233">
        <w:rPr>
          <w:rFonts w:ascii="Century Gothic" w:hAnsi="Century Gothic"/>
          <w:b/>
          <w:bCs/>
          <w:sz w:val="28"/>
          <w:szCs w:val="28"/>
        </w:rPr>
        <w:t>No olvides</w:t>
      </w:r>
      <w:r w:rsidR="00D55233">
        <w:rPr>
          <w:rFonts w:ascii="Century Gothic" w:hAnsi="Century Gothic"/>
          <w:b/>
          <w:bCs/>
          <w:sz w:val="28"/>
          <w:szCs w:val="28"/>
        </w:rPr>
        <w:t xml:space="preserve"> que…</w:t>
      </w:r>
    </w:p>
    <w:p w14:paraId="0924C713" w14:textId="047E062E" w:rsidR="00E865EA" w:rsidRPr="00E865EA" w:rsidRDefault="00E865EA" w:rsidP="006A4E70">
      <w:pPr>
        <w:pStyle w:val="Sinespaciado"/>
        <w:rPr>
          <w:rFonts w:ascii="Bradley Hand ITC" w:hAnsi="Bradley Hand ITC"/>
          <w:b/>
          <w:bCs/>
          <w:sz w:val="24"/>
          <w:szCs w:val="24"/>
        </w:rPr>
      </w:pPr>
      <w:r w:rsidRPr="00E865EA">
        <w:rPr>
          <w:rFonts w:ascii="Bradley Hand ITC" w:hAnsi="Bradley Hand ITC"/>
          <w:b/>
          <w:bCs/>
          <w:sz w:val="28"/>
          <w:szCs w:val="28"/>
        </w:rPr>
        <w:t xml:space="preserve"> </w:t>
      </w:r>
    </w:p>
    <w:p w14:paraId="0AA26971" w14:textId="77777777" w:rsidR="00E865EA" w:rsidRDefault="00E865EA" w:rsidP="006A4E70">
      <w:pPr>
        <w:pStyle w:val="Sinespaciado"/>
        <w:rPr>
          <w:rFonts w:ascii="Century Gothic" w:hAnsi="Century Gothic"/>
        </w:rPr>
      </w:pPr>
    </w:p>
    <w:p w14:paraId="742DE9E0" w14:textId="77777777" w:rsidR="00E865EA" w:rsidRDefault="00E865EA" w:rsidP="006A4E70">
      <w:pPr>
        <w:pStyle w:val="Sinespaciado"/>
        <w:rPr>
          <w:rFonts w:ascii="Century Gothic" w:hAnsi="Century Gothic"/>
        </w:rPr>
      </w:pPr>
    </w:p>
    <w:p w14:paraId="55BC1EEF" w14:textId="77777777" w:rsidR="00E865EA" w:rsidRDefault="00E865EA" w:rsidP="006A4E70">
      <w:pPr>
        <w:pStyle w:val="Sinespaciado"/>
        <w:rPr>
          <w:rFonts w:ascii="Century Gothic" w:hAnsi="Century Gothic"/>
        </w:rPr>
      </w:pPr>
    </w:p>
    <w:p w14:paraId="2109BE9B" w14:textId="77777777" w:rsidR="009F36A4" w:rsidRDefault="009F36A4" w:rsidP="006A4E70">
      <w:pPr>
        <w:pStyle w:val="Sinespaciado"/>
        <w:rPr>
          <w:rFonts w:ascii="Century Gothic" w:hAnsi="Century Gothic"/>
          <w:b/>
          <w:bCs/>
        </w:rPr>
      </w:pPr>
    </w:p>
    <w:p w14:paraId="302CD960" w14:textId="77777777" w:rsidR="009F36A4" w:rsidRDefault="009F36A4" w:rsidP="006A4E70">
      <w:pPr>
        <w:pStyle w:val="Sinespaciado"/>
        <w:rPr>
          <w:rFonts w:ascii="Century Gothic" w:hAnsi="Century Gothic"/>
          <w:b/>
          <w:bCs/>
        </w:rPr>
      </w:pPr>
    </w:p>
    <w:p w14:paraId="55745571" w14:textId="77777777" w:rsidR="00200E79" w:rsidRDefault="00200E79" w:rsidP="006A4E70">
      <w:pPr>
        <w:pStyle w:val="Sinespaciado"/>
        <w:rPr>
          <w:rFonts w:ascii="Century Gothic" w:hAnsi="Century Gothic"/>
          <w:b/>
          <w:bCs/>
        </w:rPr>
      </w:pPr>
    </w:p>
    <w:p w14:paraId="47245D5D" w14:textId="77777777" w:rsidR="00200E79" w:rsidRDefault="00200E79" w:rsidP="006A4E70">
      <w:pPr>
        <w:pStyle w:val="Sinespaciado"/>
        <w:rPr>
          <w:rFonts w:ascii="Century Gothic" w:hAnsi="Century Gothic"/>
          <w:b/>
          <w:bCs/>
        </w:rPr>
      </w:pPr>
    </w:p>
    <w:p w14:paraId="025C734A" w14:textId="77777777" w:rsidR="00200E79" w:rsidRDefault="00200E79" w:rsidP="006A4E70">
      <w:pPr>
        <w:pStyle w:val="Sinespaciado"/>
        <w:rPr>
          <w:rFonts w:ascii="Century Gothic" w:hAnsi="Century Gothic"/>
          <w:b/>
          <w:bCs/>
        </w:rPr>
      </w:pPr>
    </w:p>
    <w:p w14:paraId="603BAA7F" w14:textId="77777777" w:rsidR="00200E79" w:rsidRDefault="00200E79" w:rsidP="006A4E70">
      <w:pPr>
        <w:pStyle w:val="Sinespaciado"/>
        <w:rPr>
          <w:rFonts w:ascii="Century Gothic" w:hAnsi="Century Gothic"/>
          <w:b/>
          <w:bCs/>
        </w:rPr>
      </w:pPr>
    </w:p>
    <w:p w14:paraId="52EBAB3A" w14:textId="15234FDA" w:rsidR="001558B1" w:rsidRDefault="001558B1" w:rsidP="006A4E70">
      <w:pPr>
        <w:pStyle w:val="Sinespaciado"/>
        <w:rPr>
          <w:rFonts w:ascii="Century Gothic" w:hAnsi="Century Gothic"/>
          <w:b/>
          <w:bCs/>
        </w:rPr>
      </w:pPr>
      <w:r w:rsidRPr="001558B1">
        <w:rPr>
          <w:rFonts w:ascii="Century Gothic" w:hAnsi="Century Gothic"/>
          <w:b/>
          <w:bCs/>
        </w:rPr>
        <w:t>V.- MAPA CONCEPTUAL</w:t>
      </w:r>
    </w:p>
    <w:p w14:paraId="633084BB" w14:textId="37CB6C41" w:rsidR="001558B1" w:rsidRDefault="001558B1" w:rsidP="006A4E70">
      <w:pPr>
        <w:pStyle w:val="Sinespaciado"/>
        <w:rPr>
          <w:rFonts w:ascii="Century Gothic" w:hAnsi="Century Gothic"/>
          <w:b/>
          <w:bCs/>
        </w:rPr>
      </w:pPr>
    </w:p>
    <w:p w14:paraId="3CF33333" w14:textId="611ECB87" w:rsidR="001558B1" w:rsidRPr="001A1D3E" w:rsidRDefault="002F6EE5" w:rsidP="006A4E70">
      <w:pPr>
        <w:pStyle w:val="Sinespaciado"/>
        <w:rPr>
          <w:rFonts w:ascii="Century Gothic" w:hAnsi="Century Gothic"/>
        </w:rPr>
      </w:pPr>
      <w:r w:rsidRPr="001A1D3E">
        <w:rPr>
          <w:rFonts w:ascii="Century Gothic" w:hAnsi="Century Gothic"/>
        </w:rPr>
        <w:t xml:space="preserve">Completa el siguiente esquema  del cuento” El alambre de púa” </w:t>
      </w:r>
    </w:p>
    <w:p w14:paraId="4EFF8231" w14:textId="3DDE7132" w:rsidR="002F6EE5" w:rsidRDefault="001A1D3E" w:rsidP="006A4E70">
      <w:pPr>
        <w:pStyle w:val="Sinespaciad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5580D7" wp14:editId="11B47320">
                <wp:simplePos x="0" y="0"/>
                <wp:positionH relativeFrom="column">
                  <wp:posOffset>2470150</wp:posOffset>
                </wp:positionH>
                <wp:positionV relativeFrom="paragraph">
                  <wp:posOffset>91440</wp:posOffset>
                </wp:positionV>
                <wp:extent cx="1706245" cy="914400"/>
                <wp:effectExtent l="0" t="0" r="2730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7019" w14:textId="19F5C77E" w:rsidR="001A1D3E" w:rsidRPr="001A1D3E" w:rsidRDefault="001A1D3E" w:rsidP="001A1D3E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1A1D3E">
                              <w:rPr>
                                <w:rFonts w:ascii="Bradley Hand ITC" w:hAnsi="Bradley Hand ITC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B5580D7" id="Elipse 35" o:spid="_x0000_s1029" style="position:absolute;margin-left:194.5pt;margin-top:7.2pt;width:134.35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07E7019" w14:textId="19F5C77E" w:rsidR="001A1D3E" w:rsidRPr="001A1D3E" w:rsidRDefault="001A1D3E" w:rsidP="001A1D3E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 w:rsidRPr="001A1D3E">
                        <w:rPr>
                          <w:rFonts w:ascii="Bradley Hand ITC" w:hAnsi="Bradley Hand ITC"/>
                        </w:rPr>
                        <w:t>AUTOR</w:t>
                      </w:r>
                    </w:p>
                  </w:txbxContent>
                </v:textbox>
              </v:oval>
            </w:pict>
          </mc:Fallback>
        </mc:AlternateContent>
      </w:r>
    </w:p>
    <w:p w14:paraId="1841454A" w14:textId="378D18BB" w:rsidR="002F6EE5" w:rsidRDefault="002F6EE5" w:rsidP="006A4E70">
      <w:pPr>
        <w:pStyle w:val="Sinespaciado"/>
        <w:rPr>
          <w:rFonts w:ascii="Century Gothic" w:hAnsi="Century Gothic"/>
          <w:b/>
          <w:bCs/>
        </w:rPr>
      </w:pPr>
    </w:p>
    <w:p w14:paraId="300AF42F" w14:textId="584ACF00" w:rsidR="002F6EE5" w:rsidRPr="001558B1" w:rsidRDefault="002F6EE5" w:rsidP="006A4E70">
      <w:pPr>
        <w:pStyle w:val="Sinespaciado"/>
        <w:rPr>
          <w:rFonts w:ascii="Century Gothic" w:hAnsi="Century Gothic"/>
          <w:b/>
          <w:bCs/>
        </w:rPr>
      </w:pPr>
    </w:p>
    <w:p w14:paraId="46E26EA8" w14:textId="0C120AA9" w:rsidR="001558B1" w:rsidRPr="001558B1" w:rsidRDefault="001A1D3E" w:rsidP="006A4E70">
      <w:pPr>
        <w:pStyle w:val="Sinespaciado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B3227" wp14:editId="0E9D4CDF">
                <wp:simplePos x="0" y="0"/>
                <wp:positionH relativeFrom="margin">
                  <wp:posOffset>4787265</wp:posOffset>
                </wp:positionH>
                <wp:positionV relativeFrom="paragraph">
                  <wp:posOffset>130175</wp:posOffset>
                </wp:positionV>
                <wp:extent cx="1895475" cy="100965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C930" w14:textId="13770CC9" w:rsidR="001B3957" w:rsidRPr="001B3957" w:rsidRDefault="001B3957" w:rsidP="001B3957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1B3957">
                              <w:rPr>
                                <w:rFonts w:ascii="Bradley Hand ITC" w:hAnsi="Bradley Hand ITC"/>
                              </w:rPr>
                              <w:t>PERSONAJES PRIN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9EB3227" id="Elipse 23" o:spid="_x0000_s1030" style="position:absolute;margin-left:376.95pt;margin-top:10.25pt;width:149.2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26B0C930" w14:textId="13770CC9" w:rsidR="001B3957" w:rsidRPr="001B3957" w:rsidRDefault="001B3957" w:rsidP="001B3957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 w:rsidRPr="001B3957">
                        <w:rPr>
                          <w:rFonts w:ascii="Bradley Hand ITC" w:hAnsi="Bradley Hand ITC"/>
                        </w:rPr>
                        <w:t>PERSONAJES PRINCIPAL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FAD309" w14:textId="48F42A23" w:rsidR="001558B1" w:rsidRDefault="00D55233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B2369FA" wp14:editId="042E143C">
                <wp:simplePos x="0" y="0"/>
                <wp:positionH relativeFrom="margin">
                  <wp:posOffset>223520</wp:posOffset>
                </wp:positionH>
                <wp:positionV relativeFrom="margin">
                  <wp:posOffset>1315085</wp:posOffset>
                </wp:positionV>
                <wp:extent cx="1655445" cy="1018540"/>
                <wp:effectExtent l="0" t="0" r="20955" b="10160"/>
                <wp:wrapSquare wrapText="bothSides"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1018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75A8" w14:textId="3F84083C" w:rsidR="001B3957" w:rsidRPr="001B3957" w:rsidRDefault="001B3957" w:rsidP="001B3957">
                            <w:pPr>
                              <w:jc w:val="both"/>
                              <w:rPr>
                                <w:rFonts w:ascii="Bradley Hand ITC" w:hAnsi="Bradley Hand ITC"/>
                              </w:rPr>
                            </w:pPr>
                            <w:r w:rsidRPr="001B3957">
                              <w:rPr>
                                <w:rFonts w:ascii="Bradley Hand ITC" w:hAnsi="Bradley Hand ITC"/>
                              </w:rPr>
                              <w:t xml:space="preserve">NAR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B2369FA" id="Elipse 27" o:spid="_x0000_s1031" style="position:absolute;margin-left:17.6pt;margin-top:103.55pt;width:130.35pt;height:80.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278775A8" w14:textId="3F84083C" w:rsidR="001B3957" w:rsidRPr="001B3957" w:rsidRDefault="001B3957" w:rsidP="001B3957">
                      <w:pPr>
                        <w:jc w:val="both"/>
                        <w:rPr>
                          <w:rFonts w:ascii="Bradley Hand ITC" w:hAnsi="Bradley Hand ITC"/>
                        </w:rPr>
                      </w:pPr>
                      <w:r w:rsidRPr="001B3957">
                        <w:rPr>
                          <w:rFonts w:ascii="Bradley Hand ITC" w:hAnsi="Bradley Hand ITC"/>
                        </w:rPr>
                        <w:t xml:space="preserve">NARRADOR 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261137A" w14:textId="30190C02" w:rsidR="001558B1" w:rsidRDefault="001558B1" w:rsidP="006A4E70">
      <w:pPr>
        <w:pStyle w:val="Sinespaciado"/>
        <w:rPr>
          <w:rFonts w:ascii="Century Gothic" w:hAnsi="Century Gothic"/>
        </w:rPr>
      </w:pPr>
    </w:p>
    <w:p w14:paraId="2B07C788" w14:textId="5D764666" w:rsidR="001558B1" w:rsidRDefault="009F36A4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30ECFB81" wp14:editId="58F02A5B">
            <wp:simplePos x="0" y="0"/>
            <wp:positionH relativeFrom="column">
              <wp:posOffset>3216910</wp:posOffset>
            </wp:positionH>
            <wp:positionV relativeFrom="paragraph">
              <wp:posOffset>50800</wp:posOffset>
            </wp:positionV>
            <wp:extent cx="243205" cy="98425"/>
            <wp:effectExtent l="15240" t="22860" r="635" b="19685"/>
            <wp:wrapTight wrapText="bothSides">
              <wp:wrapPolygon edited="0">
                <wp:start x="-3236" y="12285"/>
                <wp:lineTo x="19411" y="29937"/>
                <wp:lineTo x="21901" y="14388"/>
                <wp:lineTo x="-123" y="-7151"/>
                <wp:lineTo x="-3236" y="12285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04436">
                      <a:off x="0" y="0"/>
                      <a:ext cx="243205" cy="9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744F" w14:textId="4BABFD0A" w:rsidR="001558B1" w:rsidRDefault="009F36A4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04DCF3E5" wp14:editId="5C89E68F">
            <wp:simplePos x="0" y="0"/>
            <wp:positionH relativeFrom="column">
              <wp:posOffset>4102735</wp:posOffset>
            </wp:positionH>
            <wp:positionV relativeFrom="paragraph">
              <wp:posOffset>48260</wp:posOffset>
            </wp:positionV>
            <wp:extent cx="685800" cy="281305"/>
            <wp:effectExtent l="0" t="0" r="0" b="4445"/>
            <wp:wrapTight wrapText="bothSides">
              <wp:wrapPolygon edited="0">
                <wp:start x="18000" y="0"/>
                <wp:lineTo x="6000" y="11702"/>
                <wp:lineTo x="0" y="19016"/>
                <wp:lineTo x="0" y="20479"/>
                <wp:lineTo x="2400" y="20479"/>
                <wp:lineTo x="21000" y="2926"/>
                <wp:lineTo x="21000" y="0"/>
                <wp:lineTo x="1800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1BF00" wp14:editId="2E94441F">
                <wp:simplePos x="0" y="0"/>
                <wp:positionH relativeFrom="column">
                  <wp:posOffset>1875155</wp:posOffset>
                </wp:positionH>
                <wp:positionV relativeFrom="paragraph">
                  <wp:posOffset>78105</wp:posOffset>
                </wp:positionV>
                <wp:extent cx="590550" cy="36195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07FED6" id="Conector recto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6.15pt" to="194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D301C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18A32" wp14:editId="2923889F">
                <wp:simplePos x="0" y="0"/>
                <wp:positionH relativeFrom="column">
                  <wp:posOffset>2504440</wp:posOffset>
                </wp:positionH>
                <wp:positionV relativeFrom="paragraph">
                  <wp:posOffset>74930</wp:posOffset>
                </wp:positionV>
                <wp:extent cx="1666875" cy="932815"/>
                <wp:effectExtent l="19050" t="19050" r="28575" b="1968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3281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5D3FC" w14:textId="6E3ACCBD" w:rsidR="002F6EE5" w:rsidRPr="001A1D3E" w:rsidRDefault="002F6EE5" w:rsidP="002F6EE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1D3E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 alambre de pú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DB18A32" id="Elipse 24" o:spid="_x0000_s1032" style="position:absolute;margin-left:197.2pt;margin-top:5.9pt;width:131.25pt;height:7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" fillcolor="white [3201]" strokecolor="black [3200]" strokeweight="3pt">
                <v:stroke joinstyle="miter"/>
                <v:textbox>
                  <w:txbxContent>
                    <w:p w14:paraId="4D15D3FC" w14:textId="6E3ACCBD" w:rsidR="002F6EE5" w:rsidRPr="001A1D3E" w:rsidRDefault="002F6EE5" w:rsidP="002F6EE5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1A1D3E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El alambre de púa </w:t>
                      </w:r>
                    </w:p>
                  </w:txbxContent>
                </v:textbox>
              </v:oval>
            </w:pict>
          </mc:Fallback>
        </mc:AlternateContent>
      </w:r>
    </w:p>
    <w:p w14:paraId="7C1A9BB6" w14:textId="54EA6BE5" w:rsidR="001558B1" w:rsidRDefault="001558B1" w:rsidP="006A4E70">
      <w:pPr>
        <w:pStyle w:val="Sinespaciado"/>
        <w:rPr>
          <w:rFonts w:ascii="Century Gothic" w:hAnsi="Century Gothic"/>
        </w:rPr>
      </w:pPr>
    </w:p>
    <w:p w14:paraId="2BA5513B" w14:textId="23F7FC8E" w:rsidR="001558B1" w:rsidRDefault="001558B1" w:rsidP="006A4E70">
      <w:pPr>
        <w:pStyle w:val="Sinespaciado"/>
        <w:rPr>
          <w:rFonts w:ascii="Century Gothic" w:hAnsi="Century Gothic"/>
        </w:rPr>
      </w:pPr>
    </w:p>
    <w:p w14:paraId="67267FA6" w14:textId="1905BAA4" w:rsidR="001558B1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75531" wp14:editId="0BED1D4B">
                <wp:simplePos x="0" y="0"/>
                <wp:positionH relativeFrom="column">
                  <wp:posOffset>215265</wp:posOffset>
                </wp:positionH>
                <wp:positionV relativeFrom="paragraph">
                  <wp:posOffset>157480</wp:posOffset>
                </wp:positionV>
                <wp:extent cx="1638300" cy="11334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5D0E" w14:textId="7E76EC9B" w:rsidR="001B3957" w:rsidRPr="001B3957" w:rsidRDefault="002A5381" w:rsidP="001B3957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AMBIENTE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EB75531" id="Elipse 22" o:spid="_x0000_s1034" style="position:absolute;margin-left:16.95pt;margin-top:12.4pt;width:129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6CF5D0E" w14:textId="7E76EC9B" w:rsidR="001B3957" w:rsidRPr="001B3957" w:rsidRDefault="002A5381" w:rsidP="001B3957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AMBIENTE FÍSICO</w:t>
                      </w:r>
                    </w:p>
                  </w:txbxContent>
                </v:textbox>
              </v:oval>
            </w:pict>
          </mc:Fallback>
        </mc:AlternateContent>
      </w:r>
    </w:p>
    <w:p w14:paraId="3D457EA5" w14:textId="1B3C0307" w:rsidR="001558B1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1C5E16F7" wp14:editId="31C65A9A">
            <wp:simplePos x="0" y="0"/>
            <wp:positionH relativeFrom="column">
              <wp:posOffset>4082415</wp:posOffset>
            </wp:positionH>
            <wp:positionV relativeFrom="paragraph">
              <wp:posOffset>78740</wp:posOffset>
            </wp:positionV>
            <wp:extent cx="861060" cy="381000"/>
            <wp:effectExtent l="19050" t="0" r="34290" b="0"/>
            <wp:wrapTight wrapText="bothSides">
              <wp:wrapPolygon edited="0">
                <wp:start x="143" y="-2845"/>
                <wp:lineTo x="-21" y="374"/>
                <wp:lineTo x="17728" y="20213"/>
                <wp:lineTo x="18568" y="22606"/>
                <wp:lineTo x="21417" y="23347"/>
                <wp:lineTo x="21800" y="15837"/>
                <wp:lineTo x="8104" y="1401"/>
                <wp:lineTo x="1567" y="-2474"/>
                <wp:lineTo x="143" y="-2845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5884">
                      <a:off x="0" y="0"/>
                      <a:ext cx="86106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65E53" wp14:editId="676DBAF0">
                <wp:simplePos x="0" y="0"/>
                <wp:positionH relativeFrom="margin">
                  <wp:posOffset>4939665</wp:posOffset>
                </wp:positionH>
                <wp:positionV relativeFrom="paragraph">
                  <wp:posOffset>41275</wp:posOffset>
                </wp:positionV>
                <wp:extent cx="1600200" cy="103822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DDFB" w14:textId="04B5F136" w:rsidR="001B3957" w:rsidRPr="001B3957" w:rsidRDefault="001B3957" w:rsidP="001B3957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1B3957">
                              <w:rPr>
                                <w:rFonts w:ascii="Bradley Hand ITC" w:hAnsi="Bradley Hand ITC"/>
                              </w:rPr>
                              <w:t xml:space="preserve">AMBIENTE </w:t>
                            </w:r>
                            <w:r w:rsidR="002A5381">
                              <w:rPr>
                                <w:rFonts w:ascii="Bradley Hand ITC" w:hAnsi="Bradley Hand ITC"/>
                              </w:rPr>
                              <w:t>PSIC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6F65E53" id="Elipse 25" o:spid="_x0000_s1035" style="position:absolute;margin-left:388.95pt;margin-top:3.25pt;width:126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478DDFB" w14:textId="04B5F136" w:rsidR="001B3957" w:rsidRPr="001B3957" w:rsidRDefault="001B3957" w:rsidP="001B3957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 w:rsidRPr="001B3957">
                        <w:rPr>
                          <w:rFonts w:ascii="Bradley Hand ITC" w:hAnsi="Bradley Hand ITC"/>
                        </w:rPr>
                        <w:t xml:space="preserve">AMBIENTE </w:t>
                      </w:r>
                      <w:r w:rsidR="002A5381">
                        <w:rPr>
                          <w:rFonts w:ascii="Bradley Hand ITC" w:hAnsi="Bradley Hand ITC"/>
                        </w:rPr>
                        <w:t>PSICOLÓGIC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39188291" wp14:editId="76262DE0">
            <wp:simplePos x="0" y="0"/>
            <wp:positionH relativeFrom="column">
              <wp:posOffset>1852930</wp:posOffset>
            </wp:positionH>
            <wp:positionV relativeFrom="paragraph">
              <wp:posOffset>61595</wp:posOffset>
            </wp:positionV>
            <wp:extent cx="637540" cy="297815"/>
            <wp:effectExtent l="19050" t="19050" r="29210" b="26035"/>
            <wp:wrapTight wrapText="bothSides">
              <wp:wrapPolygon edited="0">
                <wp:start x="20446" y="13834"/>
                <wp:lineTo x="5636" y="-13008"/>
                <wp:lineTo x="-1097" y="1885"/>
                <wp:lineTo x="758" y="5728"/>
                <wp:lineTo x="2119" y="4703"/>
                <wp:lineTo x="22765" y="18638"/>
                <wp:lineTo x="20446" y="13834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6154"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D298" w14:textId="509702C9" w:rsidR="001558B1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24D26CAA" wp14:editId="08002E02">
            <wp:simplePos x="0" y="0"/>
            <wp:positionH relativeFrom="column">
              <wp:posOffset>3116580</wp:posOffset>
            </wp:positionH>
            <wp:positionV relativeFrom="paragraph">
              <wp:posOffset>76835</wp:posOffset>
            </wp:positionV>
            <wp:extent cx="256540" cy="450215"/>
            <wp:effectExtent l="0" t="96838" r="0" b="84772"/>
            <wp:wrapTight wrapText="bothSides">
              <wp:wrapPolygon edited="0">
                <wp:start x="668" y="20544"/>
                <wp:lineTo x="25896" y="6456"/>
                <wp:lineTo x="21618" y="3731"/>
                <wp:lineTo x="-4680" y="17139"/>
                <wp:lineTo x="668" y="20544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09232">
                      <a:off x="0" y="0"/>
                      <a:ext cx="25654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88E4C" w14:textId="3A4014FB" w:rsidR="001558B1" w:rsidRDefault="001558B1" w:rsidP="006A4E70">
      <w:pPr>
        <w:pStyle w:val="Sinespaciado"/>
        <w:rPr>
          <w:rFonts w:ascii="Century Gothic" w:hAnsi="Century Gothic"/>
        </w:rPr>
      </w:pPr>
    </w:p>
    <w:p w14:paraId="1641021B" w14:textId="6C1683A9" w:rsidR="001558B1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F6B9E" wp14:editId="10290749">
                <wp:simplePos x="0" y="0"/>
                <wp:positionH relativeFrom="margin">
                  <wp:posOffset>2471420</wp:posOffset>
                </wp:positionH>
                <wp:positionV relativeFrom="paragraph">
                  <wp:posOffset>85725</wp:posOffset>
                </wp:positionV>
                <wp:extent cx="1619250" cy="9144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F5F7" w14:textId="007866A2" w:rsidR="001B3957" w:rsidRPr="001B3957" w:rsidRDefault="002A5381" w:rsidP="001B3957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2A5381">
                              <w:rPr>
                                <w:rFonts w:ascii="Bradley Hand ITC" w:hAnsi="Bradley Hand ITC"/>
                              </w:rPr>
                              <w:t>CONFLICT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3EF6B9E" id="Elipse 26" o:spid="_x0000_s1036" style="position:absolute;margin-left:194.6pt;margin-top:6.75pt;width:127.5pt;height:1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56EF5F7" w14:textId="007866A2" w:rsidR="001B3957" w:rsidRPr="001B3957" w:rsidRDefault="002A5381" w:rsidP="001B3957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 w:rsidRPr="002A5381">
                        <w:rPr>
                          <w:rFonts w:ascii="Bradley Hand ITC" w:hAnsi="Bradley Hand ITC"/>
                        </w:rPr>
                        <w:t>CONFLICTO PRINCIP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849D45" w14:textId="76A326DA" w:rsidR="001558B1" w:rsidRDefault="001558B1" w:rsidP="006A4E70">
      <w:pPr>
        <w:pStyle w:val="Sinespaciado"/>
        <w:rPr>
          <w:rFonts w:ascii="Century Gothic" w:hAnsi="Century Gothic"/>
        </w:rPr>
      </w:pPr>
    </w:p>
    <w:p w14:paraId="7FFAE87E" w14:textId="65AA1EEC" w:rsidR="001558B1" w:rsidRDefault="001558B1" w:rsidP="006A4E70">
      <w:pPr>
        <w:pStyle w:val="Sinespaciado"/>
        <w:rPr>
          <w:rFonts w:ascii="Century Gothic" w:hAnsi="Century Gothic"/>
        </w:rPr>
      </w:pPr>
    </w:p>
    <w:p w14:paraId="022790FD" w14:textId="270E08BB" w:rsidR="001558B1" w:rsidRDefault="001558B1" w:rsidP="006A4E70">
      <w:pPr>
        <w:pStyle w:val="Sinespaciado"/>
        <w:rPr>
          <w:rFonts w:ascii="Century Gothic" w:hAnsi="Century Gothic"/>
        </w:rPr>
      </w:pPr>
    </w:p>
    <w:p w14:paraId="5635BE22" w14:textId="6C97FFDA" w:rsidR="002A5381" w:rsidRDefault="002A5381" w:rsidP="006A4E70">
      <w:pPr>
        <w:pStyle w:val="Sinespaciado"/>
        <w:rPr>
          <w:rFonts w:ascii="Century Gothic" w:hAnsi="Century Gothic"/>
        </w:rPr>
      </w:pPr>
    </w:p>
    <w:p w14:paraId="3A75FC0B" w14:textId="77777777" w:rsidR="002A5381" w:rsidRDefault="002A5381" w:rsidP="006A4E70">
      <w:pPr>
        <w:pStyle w:val="Sinespaciado"/>
        <w:rPr>
          <w:rFonts w:ascii="Century Gothic" w:hAnsi="Century Gothic"/>
        </w:rPr>
      </w:pPr>
    </w:p>
    <w:p w14:paraId="78FBB962" w14:textId="439BFA1D" w:rsidR="001A1D3E" w:rsidRPr="009F36A4" w:rsidRDefault="00B70EA7" w:rsidP="006A4E70">
      <w:pPr>
        <w:pStyle w:val="Sinespaciado"/>
        <w:rPr>
          <w:rFonts w:ascii="Century Gothic" w:hAnsi="Century Gothic"/>
          <w:b/>
          <w:bCs/>
        </w:rPr>
      </w:pPr>
      <w:r w:rsidRPr="009F36A4">
        <w:rPr>
          <w:rFonts w:ascii="Century Gothic" w:hAnsi="Century Gothic"/>
          <w:b/>
          <w:bCs/>
        </w:rPr>
        <w:t>VI.-REFLEXIÓN</w:t>
      </w:r>
    </w:p>
    <w:p w14:paraId="24D7BCD2" w14:textId="09B9C19A" w:rsidR="00B70EA7" w:rsidRDefault="00B70EA7" w:rsidP="006A4E70">
      <w:pPr>
        <w:pStyle w:val="Sinespaciado"/>
        <w:rPr>
          <w:rFonts w:ascii="Century Gothic" w:hAnsi="Century Gothic"/>
        </w:rPr>
      </w:pPr>
    </w:p>
    <w:p w14:paraId="3644D54A" w14:textId="63F55D99" w:rsidR="00B70EA7" w:rsidRDefault="00B70EA7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La siguiente imagen corresponde al cuento </w:t>
      </w:r>
      <w:proofErr w:type="gramStart"/>
      <w:r>
        <w:rPr>
          <w:rFonts w:ascii="Century Gothic" w:hAnsi="Century Gothic"/>
        </w:rPr>
        <w:t>“ La</w:t>
      </w:r>
      <w:proofErr w:type="gramEnd"/>
      <w:r>
        <w:rPr>
          <w:rFonts w:ascii="Century Gothic" w:hAnsi="Century Gothic"/>
        </w:rPr>
        <w:t xml:space="preserve"> gallina degollada”. Explica en el espacio cuál es la tragedia que acontece a la familia de </w:t>
      </w:r>
      <w:proofErr w:type="spellStart"/>
      <w:r>
        <w:rPr>
          <w:rFonts w:ascii="Century Gothic" w:hAnsi="Century Gothic"/>
        </w:rPr>
        <w:t>Mazzini</w:t>
      </w:r>
      <w:proofErr w:type="spellEnd"/>
      <w:r>
        <w:rPr>
          <w:rFonts w:ascii="Century Gothic" w:hAnsi="Century Gothic"/>
        </w:rPr>
        <w:t xml:space="preserve"> y Berta al final del </w:t>
      </w:r>
      <w:proofErr w:type="gramStart"/>
      <w:r>
        <w:rPr>
          <w:rFonts w:ascii="Century Gothic" w:hAnsi="Century Gothic"/>
        </w:rPr>
        <w:t>relato  .</w:t>
      </w:r>
      <w:proofErr w:type="gramEnd"/>
      <w:r>
        <w:rPr>
          <w:rFonts w:ascii="Century Gothic" w:hAnsi="Century Gothic"/>
        </w:rPr>
        <w:t xml:space="preserve"> Luego responde la </w:t>
      </w:r>
      <w:proofErr w:type="gramStart"/>
      <w:r>
        <w:rPr>
          <w:rFonts w:ascii="Century Gothic" w:hAnsi="Century Gothic"/>
        </w:rPr>
        <w:t>pregunta .</w:t>
      </w:r>
      <w:proofErr w:type="gramEnd"/>
    </w:p>
    <w:p w14:paraId="6CFA5E2B" w14:textId="57B273E4" w:rsidR="001A1D3E" w:rsidRDefault="001A1D3E" w:rsidP="006A4E70">
      <w:pPr>
        <w:pStyle w:val="Sinespaciado"/>
        <w:rPr>
          <w:rFonts w:ascii="Century Gothic" w:hAnsi="Century Gothic"/>
        </w:rPr>
      </w:pPr>
    </w:p>
    <w:p w14:paraId="5C69DD81" w14:textId="52AA3CB0" w:rsidR="001A1D3E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6B8E73" wp14:editId="1E3706A3">
                <wp:simplePos x="0" y="0"/>
                <wp:positionH relativeFrom="column">
                  <wp:posOffset>3305175</wp:posOffset>
                </wp:positionH>
                <wp:positionV relativeFrom="paragraph">
                  <wp:posOffset>24131</wp:posOffset>
                </wp:positionV>
                <wp:extent cx="3429000" cy="14668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B3F967" id="Rectángulo 39" o:spid="_x0000_s1026" style="position:absolute;margin-left:260.25pt;margin-top:1.9pt;width:270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D55233" w:rsidRPr="001A1D3E"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6387ACC2" wp14:editId="4B2D3E20">
            <wp:simplePos x="0" y="0"/>
            <wp:positionH relativeFrom="column">
              <wp:posOffset>219075</wp:posOffset>
            </wp:positionH>
            <wp:positionV relativeFrom="paragraph">
              <wp:posOffset>24130</wp:posOffset>
            </wp:positionV>
            <wp:extent cx="30956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4" y="21319"/>
                <wp:lineTo x="21534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79839" w14:textId="5D4C9A4D" w:rsidR="001A1D3E" w:rsidRDefault="001A1D3E" w:rsidP="006A4E70">
      <w:pPr>
        <w:pStyle w:val="Sinespaciado"/>
        <w:rPr>
          <w:rFonts w:ascii="Century Gothic" w:hAnsi="Century Gothic"/>
        </w:rPr>
      </w:pPr>
    </w:p>
    <w:p w14:paraId="7BE4B7CF" w14:textId="414B03E5" w:rsidR="001A1D3E" w:rsidRDefault="001A1D3E" w:rsidP="006A4E70">
      <w:pPr>
        <w:pStyle w:val="Sinespaciado"/>
        <w:rPr>
          <w:rFonts w:ascii="Century Gothic" w:hAnsi="Century Gothic"/>
        </w:rPr>
      </w:pPr>
    </w:p>
    <w:p w14:paraId="2C7004B7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024E3846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37E03C17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086FA130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0E035CD6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42BDD9A2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6F6F3294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5D141048" w14:textId="1CB4A251" w:rsidR="001A1D3E" w:rsidRPr="00D55233" w:rsidRDefault="00D55233" w:rsidP="006A4E70">
      <w:pPr>
        <w:pStyle w:val="Sinespaciado"/>
        <w:rPr>
          <w:rFonts w:ascii="Bradley Hand ITC" w:hAnsi="Bradley Hand ITC"/>
          <w:b/>
          <w:bCs/>
          <w:sz w:val="28"/>
          <w:szCs w:val="28"/>
        </w:rPr>
      </w:pPr>
      <w:r w:rsidRPr="00D55233">
        <w:rPr>
          <w:rFonts w:ascii="Bradley Hand ITC" w:hAnsi="Bradley Hand ITC"/>
          <w:b/>
          <w:bCs/>
          <w:sz w:val="28"/>
          <w:szCs w:val="28"/>
        </w:rPr>
        <w:t xml:space="preserve">PREGUNTA </w:t>
      </w:r>
    </w:p>
    <w:p w14:paraId="0D25D0BC" w14:textId="354D0ADD" w:rsidR="001A1D3E" w:rsidRDefault="00B70EA7" w:rsidP="006A4E70">
      <w:pPr>
        <w:pStyle w:val="Sinespaciado"/>
        <w:rPr>
          <w:rFonts w:ascii="Century Gothic" w:hAnsi="Century Gothic"/>
        </w:rPr>
      </w:pPr>
      <w:r w:rsidRPr="00D55233">
        <w:rPr>
          <w:rFonts w:ascii="Century Gothic" w:hAnsi="Century Gothic"/>
          <w:b/>
          <w:bCs/>
        </w:rPr>
        <w:t xml:space="preserve">¿Qué piensas de la tragedia  acontecida? </w:t>
      </w:r>
      <w:proofErr w:type="gramStart"/>
      <w:r w:rsidRPr="00D55233">
        <w:rPr>
          <w:rFonts w:ascii="Century Gothic" w:hAnsi="Century Gothic"/>
          <w:b/>
          <w:bCs/>
        </w:rPr>
        <w:t>¿ Cuál</w:t>
      </w:r>
      <w:proofErr w:type="gramEnd"/>
      <w:r w:rsidRPr="00D55233">
        <w:rPr>
          <w:rFonts w:ascii="Century Gothic" w:hAnsi="Century Gothic"/>
          <w:b/>
          <w:bCs/>
        </w:rPr>
        <w:t xml:space="preserve"> es el nivel de  responsabilidad</w:t>
      </w:r>
      <w:r w:rsidR="00FA1B67" w:rsidRPr="00D55233">
        <w:rPr>
          <w:rFonts w:ascii="Century Gothic" w:hAnsi="Century Gothic"/>
          <w:b/>
          <w:bCs/>
        </w:rPr>
        <w:t xml:space="preserve"> </w:t>
      </w:r>
      <w:r w:rsidRPr="00D55233">
        <w:rPr>
          <w:rFonts w:ascii="Century Gothic" w:hAnsi="Century Gothic"/>
          <w:b/>
          <w:bCs/>
        </w:rPr>
        <w:t xml:space="preserve">de </w:t>
      </w:r>
      <w:r w:rsidR="00FA1B67" w:rsidRPr="00D55233">
        <w:rPr>
          <w:rFonts w:ascii="Century Gothic" w:hAnsi="Century Gothic"/>
          <w:b/>
          <w:bCs/>
        </w:rPr>
        <w:t>los cuatro hermanos en el hecho?</w:t>
      </w:r>
      <w:r w:rsidR="00FA1B67" w:rsidRPr="00D55233">
        <w:rPr>
          <w:rFonts w:ascii="Century Gothic" w:hAnsi="Century Gothic"/>
        </w:rPr>
        <w:t xml:space="preserve"> Fundamenta con a lo menos tres  argumentos y ejempl</w:t>
      </w:r>
      <w:r w:rsidR="005C634E">
        <w:rPr>
          <w:rFonts w:ascii="Century Gothic" w:hAnsi="Century Gothic"/>
        </w:rPr>
        <w:t xml:space="preserve">os del </w:t>
      </w:r>
      <w:r w:rsidR="00FA1B67" w:rsidRPr="00D55233">
        <w:rPr>
          <w:rFonts w:ascii="Century Gothic" w:hAnsi="Century Gothic"/>
        </w:rPr>
        <w:t xml:space="preserve"> relato.</w:t>
      </w:r>
    </w:p>
    <w:p w14:paraId="67A68A9D" w14:textId="02FB4711" w:rsidR="005C634E" w:rsidRDefault="00200E79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12095" wp14:editId="374C0BDD">
                <wp:simplePos x="0" y="0"/>
                <wp:positionH relativeFrom="column">
                  <wp:posOffset>133350</wp:posOffset>
                </wp:positionH>
                <wp:positionV relativeFrom="paragraph">
                  <wp:posOffset>109220</wp:posOffset>
                </wp:positionV>
                <wp:extent cx="6410325" cy="2009775"/>
                <wp:effectExtent l="0" t="0" r="28575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00977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918CD98" id="Rectángulo: esquinas redondeadas 41" o:spid="_x0000_s1026" style="position:absolute;margin-left:10.5pt;margin-top:8.6pt;width:504.75pt;height:15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" fillcolor="white [3201]" strokecolor="black [3200]" strokeweight="1pt">
                <v:stroke dashstyle="dash" joinstyle="miter"/>
              </v:roundrect>
            </w:pict>
          </mc:Fallback>
        </mc:AlternateContent>
      </w:r>
    </w:p>
    <w:p w14:paraId="72F1BBB0" w14:textId="1A1717DD" w:rsidR="00D55233" w:rsidRPr="00D55233" w:rsidRDefault="00D55233" w:rsidP="006A4E70">
      <w:pPr>
        <w:pStyle w:val="Sinespaciado"/>
        <w:rPr>
          <w:rFonts w:ascii="Century Gothic" w:hAnsi="Century Gothic"/>
        </w:rPr>
      </w:pPr>
    </w:p>
    <w:p w14:paraId="79A55658" w14:textId="593D006F" w:rsidR="001A1D3E" w:rsidRDefault="001A1D3E" w:rsidP="006A4E70">
      <w:pPr>
        <w:pStyle w:val="Sinespaciado"/>
        <w:rPr>
          <w:rFonts w:ascii="Century Gothic" w:hAnsi="Century Gothic"/>
        </w:rPr>
      </w:pPr>
    </w:p>
    <w:p w14:paraId="15139394" w14:textId="6EDAE97F" w:rsidR="001A1D3E" w:rsidRDefault="001A1D3E" w:rsidP="006A4E70">
      <w:pPr>
        <w:pStyle w:val="Sinespaciado"/>
        <w:rPr>
          <w:rFonts w:ascii="Century Gothic" w:hAnsi="Century Gothic"/>
        </w:rPr>
      </w:pPr>
    </w:p>
    <w:p w14:paraId="51779F69" w14:textId="57050C5B" w:rsidR="001A1D3E" w:rsidRDefault="001A1D3E" w:rsidP="006A4E70">
      <w:pPr>
        <w:pStyle w:val="Sinespaciado"/>
        <w:rPr>
          <w:rFonts w:ascii="Century Gothic" w:hAnsi="Century Gothic"/>
        </w:rPr>
      </w:pPr>
    </w:p>
    <w:p w14:paraId="1B15AC51" w14:textId="2C5E21D7" w:rsidR="001A1D3E" w:rsidRDefault="001A1D3E" w:rsidP="006A4E70">
      <w:pPr>
        <w:pStyle w:val="Sinespaciado"/>
        <w:rPr>
          <w:rFonts w:ascii="Century Gothic" w:hAnsi="Century Gothic"/>
        </w:rPr>
      </w:pPr>
    </w:p>
    <w:p w14:paraId="3C57E9D0" w14:textId="75F865E3" w:rsidR="001A1D3E" w:rsidRDefault="001A1D3E" w:rsidP="006A4E70">
      <w:pPr>
        <w:pStyle w:val="Sinespaciado"/>
        <w:rPr>
          <w:rFonts w:ascii="Century Gothic" w:hAnsi="Century Gothic"/>
        </w:rPr>
      </w:pPr>
    </w:p>
    <w:p w14:paraId="21368ADA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06C83B73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1304ABFA" w14:textId="77777777" w:rsidR="001A1D3E" w:rsidRDefault="001A1D3E" w:rsidP="006A4E70">
      <w:pPr>
        <w:pStyle w:val="Sinespaciado"/>
        <w:rPr>
          <w:rFonts w:ascii="Century Gothic" w:hAnsi="Century Gothic"/>
        </w:rPr>
      </w:pPr>
    </w:p>
    <w:p w14:paraId="7034C471" w14:textId="793FF110" w:rsidR="001A1D3E" w:rsidRPr="002216B5" w:rsidRDefault="00245F0E" w:rsidP="006A4E70">
      <w:pPr>
        <w:pStyle w:val="Sinespaciado"/>
        <w:rPr>
          <w:rFonts w:ascii="Century Gothic" w:hAnsi="Century Gothic"/>
        </w:rPr>
      </w:pPr>
      <w:r w:rsidRPr="002216B5">
        <w:rPr>
          <w:rFonts w:ascii="Century Gothic" w:hAnsi="Century Gothic"/>
          <w:b/>
          <w:bCs/>
        </w:rPr>
        <w:lastRenderedPageBreak/>
        <w:t>VII.</w:t>
      </w:r>
      <w:r w:rsidRPr="002216B5">
        <w:rPr>
          <w:rFonts w:ascii="Century Gothic" w:hAnsi="Century Gothic"/>
        </w:rPr>
        <w:t xml:space="preserve">- </w:t>
      </w:r>
      <w:r w:rsidR="00233EE7">
        <w:rPr>
          <w:rFonts w:ascii="Century Gothic" w:hAnsi="Century Gothic"/>
        </w:rPr>
        <w:t>E</w:t>
      </w:r>
      <w:r w:rsidRPr="002216B5">
        <w:rPr>
          <w:rFonts w:ascii="Century Gothic" w:hAnsi="Century Gothic"/>
        </w:rPr>
        <w:t xml:space="preserve">scribe un resumen </w:t>
      </w:r>
      <w:r w:rsidR="00233EE7">
        <w:rPr>
          <w:rFonts w:ascii="Century Gothic" w:hAnsi="Century Gothic"/>
        </w:rPr>
        <w:t xml:space="preserve"> del cuento </w:t>
      </w:r>
      <w:proofErr w:type="gramStart"/>
      <w:r w:rsidR="00233EE7">
        <w:rPr>
          <w:rFonts w:ascii="Century Gothic" w:hAnsi="Century Gothic"/>
        </w:rPr>
        <w:t xml:space="preserve">“ </w:t>
      </w:r>
      <w:r w:rsidR="00233EE7" w:rsidRPr="00233EE7">
        <w:rPr>
          <w:rFonts w:ascii="Century Gothic" w:hAnsi="Century Gothic"/>
          <w:b/>
          <w:bCs/>
          <w:u w:val="single"/>
        </w:rPr>
        <w:t>El</w:t>
      </w:r>
      <w:proofErr w:type="gramEnd"/>
      <w:r w:rsidR="00233EE7" w:rsidRPr="00233EE7">
        <w:rPr>
          <w:rFonts w:ascii="Century Gothic" w:hAnsi="Century Gothic"/>
          <w:b/>
          <w:bCs/>
          <w:u w:val="single"/>
        </w:rPr>
        <w:t xml:space="preserve"> almohadón de plumas</w:t>
      </w:r>
      <w:r w:rsidR="00233EE7">
        <w:rPr>
          <w:rFonts w:ascii="Century Gothic" w:hAnsi="Century Gothic"/>
        </w:rPr>
        <w:t xml:space="preserve">”, </w:t>
      </w:r>
      <w:r w:rsidRPr="002216B5">
        <w:rPr>
          <w:rFonts w:ascii="Century Gothic" w:hAnsi="Century Gothic"/>
        </w:rPr>
        <w:t>menci</w:t>
      </w:r>
      <w:r w:rsidR="00233EE7">
        <w:rPr>
          <w:rFonts w:ascii="Century Gothic" w:hAnsi="Century Gothic"/>
        </w:rPr>
        <w:t xml:space="preserve">onando </w:t>
      </w:r>
      <w:r w:rsidRPr="002216B5">
        <w:rPr>
          <w:rFonts w:ascii="Century Gothic" w:hAnsi="Century Gothic"/>
        </w:rPr>
        <w:t xml:space="preserve"> a los personajes más importantes , situación inicial , desarrollo y final . </w:t>
      </w:r>
    </w:p>
    <w:p w14:paraId="1FF67590" w14:textId="5E5AE8A6" w:rsidR="006A4E70" w:rsidRPr="006A4E70" w:rsidRDefault="00233EE7" w:rsidP="006A4E70">
      <w:pPr>
        <w:pStyle w:val="Sinespaciado"/>
        <w:rPr>
          <w:rFonts w:ascii="Century Gothic" w:hAnsi="Century Gothic"/>
        </w:rPr>
      </w:pPr>
      <w:r w:rsidRPr="00FA1B67"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 wp14:anchorId="2F79F135" wp14:editId="11C802D0">
            <wp:simplePos x="0" y="0"/>
            <wp:positionH relativeFrom="column">
              <wp:posOffset>4961890</wp:posOffset>
            </wp:positionH>
            <wp:positionV relativeFrom="paragraph">
              <wp:posOffset>15875</wp:posOffset>
            </wp:positionV>
            <wp:extent cx="1628775" cy="929005"/>
            <wp:effectExtent l="0" t="0" r="9525" b="4445"/>
            <wp:wrapTight wrapText="bothSides">
              <wp:wrapPolygon edited="0">
                <wp:start x="1011" y="0"/>
                <wp:lineTo x="0" y="886"/>
                <wp:lineTo x="0" y="20817"/>
                <wp:lineTo x="1011" y="21260"/>
                <wp:lineTo x="20463" y="21260"/>
                <wp:lineTo x="21474" y="20817"/>
                <wp:lineTo x="21474" y="886"/>
                <wp:lineTo x="20463" y="0"/>
                <wp:lineTo x="1011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2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D40EF9" wp14:editId="7B8DB05E">
                <wp:simplePos x="0" y="0"/>
                <wp:positionH relativeFrom="column">
                  <wp:posOffset>942975</wp:posOffset>
                </wp:positionH>
                <wp:positionV relativeFrom="paragraph">
                  <wp:posOffset>67310</wp:posOffset>
                </wp:positionV>
                <wp:extent cx="3743325" cy="38100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0BB3" w14:textId="17F56A13" w:rsidR="00200E79" w:rsidRPr="00200E79" w:rsidRDefault="00200E79" w:rsidP="00200E7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00E79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EL ALMOHADÓN DE PLU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D40EF9" id="Rectángulo 43" o:spid="_x0000_s1037" style="position:absolute;margin-left:74.25pt;margin-top:5.3pt;width:294.7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" fillcolor="white [3201]" strokecolor="black [3200]" strokeweight="1pt">
                <v:textbox>
                  <w:txbxContent>
                    <w:p w14:paraId="067F0BB3" w14:textId="17F56A13" w:rsidR="00200E79" w:rsidRPr="00200E79" w:rsidRDefault="00200E79" w:rsidP="00200E7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200E79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EL ALMOHADÓN DE PLUMAS </w:t>
                      </w:r>
                    </w:p>
                  </w:txbxContent>
                </v:textbox>
              </v:rect>
            </w:pict>
          </mc:Fallback>
        </mc:AlternateContent>
      </w:r>
    </w:p>
    <w:p w14:paraId="266C6259" w14:textId="26C39BEC" w:rsidR="002A5381" w:rsidRPr="00245F0E" w:rsidRDefault="00245F0E" w:rsidP="006A4E70">
      <w:pPr>
        <w:pStyle w:val="Sinespaciado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Century Gothic" w:hAnsi="Century Gothic"/>
        </w:rPr>
        <w:t xml:space="preserve"> </w:t>
      </w:r>
      <w:r w:rsidR="006773B6">
        <w:rPr>
          <w:rFonts w:ascii="Century Gothic" w:hAnsi="Century Gothic"/>
        </w:rPr>
        <w:tab/>
      </w:r>
    </w:p>
    <w:p w14:paraId="20BFF2F9" w14:textId="010AF49F" w:rsidR="002A5381" w:rsidRDefault="002216B5" w:rsidP="006A4E70">
      <w:pPr>
        <w:pStyle w:val="Sinespaciado"/>
        <w:rPr>
          <w:rFonts w:ascii="Century Gothic" w:hAnsi="Century Gothic"/>
        </w:rPr>
      </w:pPr>
      <w:r w:rsidRPr="00245F0E">
        <w:rPr>
          <w:rFonts w:ascii="Bradley Hand ITC" w:hAnsi="Bradley Hand ITC"/>
          <w:b/>
          <w:bCs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C5FC2" wp14:editId="5AA53AB2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6667500" cy="3086100"/>
                <wp:effectExtent l="0" t="0" r="19050" b="1905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0861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0ECF" w14:textId="561C1975" w:rsidR="002216B5" w:rsidRPr="002216B5" w:rsidRDefault="002216B5" w:rsidP="002216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B7C5FC2" id="Rectángulo: esquinas redondeadas 44" o:spid="_x0000_s1038" style="position:absolute;margin-left:-6pt;margin-top:6.15pt;width:525pt;height:2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" fillcolor="white [3201]" strokecolor="black [3200]" strokeweight="1pt">
                <v:stroke dashstyle="dash" joinstyle="miter"/>
                <v:textbox>
                  <w:txbxContent>
                    <w:p w14:paraId="5D800ECF" w14:textId="561C1975" w:rsidR="002216B5" w:rsidRPr="002216B5" w:rsidRDefault="002216B5" w:rsidP="002216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C6F5BF" w14:textId="52F44BC0" w:rsidR="00FA1B67" w:rsidRPr="00245F0E" w:rsidRDefault="00FA1B67" w:rsidP="006A4E70">
      <w:pPr>
        <w:pStyle w:val="Sinespaciado"/>
        <w:rPr>
          <w:rFonts w:ascii="Bradley Hand ITC" w:hAnsi="Bradley Hand ITC"/>
          <w:b/>
          <w:bCs/>
          <w:sz w:val="32"/>
          <w:szCs w:val="32"/>
        </w:rPr>
      </w:pPr>
    </w:p>
    <w:p w14:paraId="62CDB57A" w14:textId="24F276D3" w:rsidR="00FA1B67" w:rsidRDefault="00FA1B67" w:rsidP="006A4E70">
      <w:pPr>
        <w:pStyle w:val="Sinespaciado"/>
        <w:rPr>
          <w:rFonts w:ascii="Century Gothic" w:hAnsi="Century Gothic"/>
        </w:rPr>
      </w:pPr>
    </w:p>
    <w:p w14:paraId="15414327" w14:textId="2D918A7A" w:rsidR="00FA1B67" w:rsidRDefault="00FA1B67" w:rsidP="006A4E70">
      <w:pPr>
        <w:pStyle w:val="Sinespaciado"/>
        <w:rPr>
          <w:rFonts w:ascii="Century Gothic" w:hAnsi="Century Gothic"/>
        </w:rPr>
      </w:pPr>
    </w:p>
    <w:p w14:paraId="0BCE75E9" w14:textId="0A8E3334" w:rsidR="00FA1B67" w:rsidRDefault="00FA1B67" w:rsidP="006A4E70">
      <w:pPr>
        <w:pStyle w:val="Sinespaciado"/>
        <w:rPr>
          <w:rFonts w:ascii="Century Gothic" w:hAnsi="Century Gothic"/>
        </w:rPr>
      </w:pPr>
    </w:p>
    <w:p w14:paraId="0C4F1747" w14:textId="513CB9E9" w:rsidR="00FA1B67" w:rsidRDefault="00FA1B67" w:rsidP="006A4E70">
      <w:pPr>
        <w:pStyle w:val="Sinespaciado"/>
        <w:rPr>
          <w:rFonts w:ascii="Century Gothic" w:hAnsi="Century Gothic"/>
        </w:rPr>
      </w:pPr>
    </w:p>
    <w:p w14:paraId="21B5058D" w14:textId="0A7661E8" w:rsidR="00FA1B67" w:rsidRDefault="00FA1B67" w:rsidP="006A4E70">
      <w:pPr>
        <w:pStyle w:val="Sinespaciado"/>
        <w:rPr>
          <w:rFonts w:ascii="Century Gothic" w:hAnsi="Century Gothic"/>
        </w:rPr>
      </w:pPr>
    </w:p>
    <w:p w14:paraId="52E993A1" w14:textId="65D16BAA" w:rsidR="00FA1B67" w:rsidRDefault="00FA1B67" w:rsidP="006A4E70">
      <w:pPr>
        <w:pStyle w:val="Sinespaciado"/>
        <w:rPr>
          <w:rFonts w:ascii="Century Gothic" w:hAnsi="Century Gothic"/>
        </w:rPr>
      </w:pPr>
    </w:p>
    <w:p w14:paraId="2E1C5358" w14:textId="651A81A8" w:rsidR="00FA1B67" w:rsidRDefault="00FA1B67" w:rsidP="006A4E70">
      <w:pPr>
        <w:pStyle w:val="Sinespaciado"/>
        <w:rPr>
          <w:rFonts w:ascii="Century Gothic" w:hAnsi="Century Gothic"/>
        </w:rPr>
      </w:pPr>
    </w:p>
    <w:p w14:paraId="56ACFE39" w14:textId="45A1A933" w:rsidR="00FA1B67" w:rsidRDefault="00FA1B67" w:rsidP="006A4E70">
      <w:pPr>
        <w:pStyle w:val="Sinespaciado"/>
        <w:rPr>
          <w:rFonts w:ascii="Century Gothic" w:hAnsi="Century Gothic"/>
        </w:rPr>
      </w:pPr>
    </w:p>
    <w:p w14:paraId="65E4D0DB" w14:textId="520E983C" w:rsidR="00FA1B67" w:rsidRDefault="00FA1B67" w:rsidP="006A4E70">
      <w:pPr>
        <w:pStyle w:val="Sinespaciado"/>
        <w:rPr>
          <w:rFonts w:ascii="Century Gothic" w:hAnsi="Century Gothic"/>
        </w:rPr>
      </w:pPr>
    </w:p>
    <w:p w14:paraId="65994CAF" w14:textId="451FBA5A" w:rsidR="00FA1B67" w:rsidRDefault="00FA1B67" w:rsidP="006A4E70">
      <w:pPr>
        <w:pStyle w:val="Sinespaciado"/>
        <w:rPr>
          <w:rFonts w:ascii="Century Gothic" w:hAnsi="Century Gothic"/>
        </w:rPr>
      </w:pPr>
    </w:p>
    <w:p w14:paraId="6D3CF44C" w14:textId="5674ED23" w:rsidR="00FA1B67" w:rsidRDefault="00FA1B67" w:rsidP="006A4E70">
      <w:pPr>
        <w:pStyle w:val="Sinespaciado"/>
        <w:rPr>
          <w:rFonts w:ascii="Century Gothic" w:hAnsi="Century Gothic"/>
        </w:rPr>
      </w:pPr>
    </w:p>
    <w:p w14:paraId="5EBA3659" w14:textId="28C3DDFC" w:rsidR="00FA1B67" w:rsidRDefault="00FA1B67" w:rsidP="006A4E70">
      <w:pPr>
        <w:pStyle w:val="Sinespaciado"/>
        <w:rPr>
          <w:rFonts w:ascii="Century Gothic" w:hAnsi="Century Gothic"/>
        </w:rPr>
      </w:pPr>
    </w:p>
    <w:p w14:paraId="7D27C45D" w14:textId="77777777" w:rsidR="00FA1B67" w:rsidRDefault="00FA1B67" w:rsidP="006A4E70">
      <w:pPr>
        <w:pStyle w:val="Sinespaciado"/>
        <w:rPr>
          <w:rFonts w:ascii="Century Gothic" w:hAnsi="Century Gothic"/>
        </w:rPr>
      </w:pPr>
    </w:p>
    <w:p w14:paraId="5AA8FC2E" w14:textId="77777777" w:rsidR="002A5381" w:rsidRDefault="002A5381" w:rsidP="006A4E70">
      <w:pPr>
        <w:pStyle w:val="Sinespaciado"/>
        <w:rPr>
          <w:rFonts w:ascii="Century Gothic" w:hAnsi="Century Gothic"/>
        </w:rPr>
      </w:pPr>
    </w:p>
    <w:p w14:paraId="1575D05E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75133AC6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2F9B176A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6D45A35C" w14:textId="480F6E78" w:rsidR="00245F0E" w:rsidRPr="002216B5" w:rsidRDefault="005C634E" w:rsidP="006A4E70">
      <w:pPr>
        <w:pStyle w:val="Sinespaciado"/>
        <w:rPr>
          <w:rFonts w:ascii="Century Gothic" w:hAnsi="Century Gothic"/>
        </w:rPr>
      </w:pPr>
      <w:r w:rsidRPr="002216B5">
        <w:rPr>
          <w:rFonts w:ascii="Century Gothic" w:hAnsi="Century Gothic"/>
          <w:b/>
          <w:bCs/>
        </w:rPr>
        <w:t>VIII</w:t>
      </w:r>
      <w:r w:rsidRPr="002216B5">
        <w:rPr>
          <w:rFonts w:ascii="Century Gothic" w:hAnsi="Century Gothic"/>
        </w:rPr>
        <w:t xml:space="preserve">.- Escribe una pequeña entrevista a uno de los personaje del cuento </w:t>
      </w:r>
      <w:proofErr w:type="gramStart"/>
      <w:r w:rsidRPr="002216B5">
        <w:rPr>
          <w:rFonts w:ascii="Century Gothic" w:hAnsi="Century Gothic"/>
          <w:b/>
          <w:bCs/>
          <w:u w:val="single"/>
        </w:rPr>
        <w:t>“ La</w:t>
      </w:r>
      <w:proofErr w:type="gramEnd"/>
      <w:r w:rsidRPr="002216B5">
        <w:rPr>
          <w:rFonts w:ascii="Century Gothic" w:hAnsi="Century Gothic"/>
          <w:b/>
          <w:bCs/>
          <w:u w:val="single"/>
        </w:rPr>
        <w:t xml:space="preserve"> muerte de Isolda</w:t>
      </w:r>
      <w:r w:rsidRPr="002216B5">
        <w:rPr>
          <w:rFonts w:ascii="Century Gothic" w:hAnsi="Century Gothic"/>
        </w:rPr>
        <w:t xml:space="preserve">”. Escribe un </w:t>
      </w:r>
      <w:proofErr w:type="gramStart"/>
      <w:r w:rsidRPr="002216B5">
        <w:rPr>
          <w:rFonts w:ascii="Century Gothic" w:hAnsi="Century Gothic"/>
        </w:rPr>
        <w:t>título ,</w:t>
      </w:r>
      <w:proofErr w:type="gramEnd"/>
      <w:r w:rsidRPr="002216B5">
        <w:rPr>
          <w:rFonts w:ascii="Century Gothic" w:hAnsi="Century Gothic"/>
        </w:rPr>
        <w:t xml:space="preserve"> </w:t>
      </w:r>
      <w:r w:rsidR="001D429E" w:rsidRPr="002216B5">
        <w:rPr>
          <w:rFonts w:ascii="Century Gothic" w:hAnsi="Century Gothic"/>
        </w:rPr>
        <w:t>seis</w:t>
      </w:r>
      <w:r w:rsidRPr="002216B5">
        <w:rPr>
          <w:rFonts w:ascii="Century Gothic" w:hAnsi="Century Gothic"/>
        </w:rPr>
        <w:t xml:space="preserve">  preguntas </w:t>
      </w:r>
      <w:r w:rsidR="001D429E" w:rsidRPr="002216B5">
        <w:rPr>
          <w:rFonts w:ascii="Century Gothic" w:hAnsi="Century Gothic"/>
        </w:rPr>
        <w:t xml:space="preserve">abiertas y/o de opinión </w:t>
      </w:r>
      <w:r w:rsidRPr="002216B5">
        <w:rPr>
          <w:rFonts w:ascii="Century Gothic" w:hAnsi="Century Gothic"/>
        </w:rPr>
        <w:t>con sus respectivas  respuestas</w:t>
      </w:r>
      <w:r w:rsidR="002216B5">
        <w:rPr>
          <w:rFonts w:ascii="Century Gothic" w:hAnsi="Century Gothic"/>
        </w:rPr>
        <w:t xml:space="preserve"> </w:t>
      </w:r>
      <w:r w:rsidR="00233EE7">
        <w:rPr>
          <w:rFonts w:ascii="Century Gothic" w:hAnsi="Century Gothic"/>
        </w:rPr>
        <w:t xml:space="preserve">y </w:t>
      </w:r>
      <w:r w:rsidR="002216B5">
        <w:rPr>
          <w:rFonts w:ascii="Century Gothic" w:hAnsi="Century Gothic"/>
        </w:rPr>
        <w:t>que hagan referencia a acontecimientos de</w:t>
      </w:r>
      <w:r w:rsidR="00233EE7">
        <w:rPr>
          <w:rFonts w:ascii="Century Gothic" w:hAnsi="Century Gothic"/>
        </w:rPr>
        <w:t>l</w:t>
      </w:r>
      <w:r w:rsidR="002216B5">
        <w:rPr>
          <w:rFonts w:ascii="Century Gothic" w:hAnsi="Century Gothic"/>
        </w:rPr>
        <w:t xml:space="preserve"> cuento.</w:t>
      </w:r>
    </w:p>
    <w:p w14:paraId="3CD9ECFB" w14:textId="3555AE81" w:rsidR="00245F0E" w:rsidRDefault="006773B6" w:rsidP="006A4E70">
      <w:pPr>
        <w:pStyle w:val="Sinespaciado"/>
        <w:rPr>
          <w:rFonts w:ascii="Century Gothic" w:hAnsi="Century Gothic"/>
        </w:rPr>
      </w:pPr>
      <w:r w:rsidRPr="006773B6">
        <w:rPr>
          <w:rFonts w:ascii="Century Gothic" w:hAnsi="Century Gothic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D99F8" wp14:editId="71DE73AD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6296025" cy="37147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CBFA" w14:textId="03C88189" w:rsidR="00200E79" w:rsidRPr="00200E79" w:rsidRDefault="00200E79" w:rsidP="00200E79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00E79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ENTREVISTA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2D99F8" id="Rectángulo 48" o:spid="_x0000_s1039" style="position:absolute;margin-left:9pt;margin-top:5.75pt;width:495.7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" fillcolor="white [3201]" strokecolor="black [3200]" strokeweight="1pt">
                <v:stroke dashstyle="dash"/>
                <v:textbox>
                  <w:txbxContent>
                    <w:p w14:paraId="590CCBFA" w14:textId="03C88189" w:rsidR="00200E79" w:rsidRPr="00200E79" w:rsidRDefault="00200E79" w:rsidP="00200E79">
                      <w:pP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200E79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  <w:lang w:val="es-ES"/>
                        </w:rPr>
                        <w:t>ENTREVISTA A…</w:t>
                      </w:r>
                    </w:p>
                  </w:txbxContent>
                </v:textbox>
              </v:rect>
            </w:pict>
          </mc:Fallback>
        </mc:AlternateContent>
      </w:r>
    </w:p>
    <w:p w14:paraId="367D74B5" w14:textId="6E866821" w:rsidR="00245F0E" w:rsidRDefault="00245F0E" w:rsidP="006A4E70">
      <w:pPr>
        <w:pStyle w:val="Sinespaciado"/>
        <w:rPr>
          <w:rFonts w:ascii="Century Gothic" w:hAnsi="Century Gothic"/>
        </w:rPr>
      </w:pPr>
    </w:p>
    <w:p w14:paraId="33866C81" w14:textId="41500DD5" w:rsidR="00D55233" w:rsidRDefault="006773B6" w:rsidP="006A4E7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B6129" wp14:editId="1F7E2069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6296025" cy="376237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623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8D7A" w14:textId="071BFAD5" w:rsidR="006773B6" w:rsidRDefault="006773B6" w:rsidP="00200E79"/>
                          <w:p w14:paraId="39E7A404" w14:textId="0407C9E6" w:rsidR="006773B6" w:rsidRDefault="006773B6" w:rsidP="00677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6B6129" id="Rectángulo 46" o:spid="_x0000_s1040" style="position:absolute;margin-left:9pt;margin-top:12.2pt;width:495.75pt;height:29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" fillcolor="white [3201]" strokecolor="black [3200]" strokeweight="1pt">
                <v:stroke dashstyle="dash"/>
                <v:textbox>
                  <w:txbxContent>
                    <w:p w14:paraId="0EC48D7A" w14:textId="071BFAD5" w:rsidR="006773B6" w:rsidRDefault="006773B6" w:rsidP="00200E79"/>
                    <w:p w14:paraId="39E7A404" w14:textId="0407C9E6" w:rsidR="006773B6" w:rsidRDefault="006773B6" w:rsidP="006773B6"/>
                  </w:txbxContent>
                </v:textbox>
              </v:rect>
            </w:pict>
          </mc:Fallback>
        </mc:AlternateContent>
      </w:r>
    </w:p>
    <w:p w14:paraId="041E3F9E" w14:textId="2AF1B123" w:rsidR="00D55233" w:rsidRDefault="00D55233" w:rsidP="006A4E70">
      <w:pPr>
        <w:pStyle w:val="Sinespaciado"/>
        <w:rPr>
          <w:rFonts w:ascii="Century Gothic" w:hAnsi="Century Gothic"/>
        </w:rPr>
      </w:pPr>
    </w:p>
    <w:p w14:paraId="6DD98633" w14:textId="056C02DE" w:rsidR="00D55233" w:rsidRDefault="00D55233" w:rsidP="006A4E70">
      <w:pPr>
        <w:pStyle w:val="Sinespaciado"/>
        <w:rPr>
          <w:rFonts w:ascii="Century Gothic" w:hAnsi="Century Gothic"/>
        </w:rPr>
      </w:pPr>
    </w:p>
    <w:p w14:paraId="54371BFD" w14:textId="0E4479F5" w:rsidR="00D55233" w:rsidRDefault="00D55233" w:rsidP="006A4E70">
      <w:pPr>
        <w:pStyle w:val="Sinespaciado"/>
        <w:rPr>
          <w:rFonts w:ascii="Century Gothic" w:hAnsi="Century Gothic"/>
        </w:rPr>
      </w:pPr>
    </w:p>
    <w:p w14:paraId="7B4C2410" w14:textId="744137CA" w:rsidR="00D55233" w:rsidRDefault="00D55233" w:rsidP="006A4E70">
      <w:pPr>
        <w:pStyle w:val="Sinespaciado"/>
        <w:rPr>
          <w:rFonts w:ascii="Century Gothic" w:hAnsi="Century Gothic"/>
        </w:rPr>
      </w:pPr>
    </w:p>
    <w:p w14:paraId="17DE3762" w14:textId="42FF5636" w:rsidR="00D55233" w:rsidRDefault="00D55233" w:rsidP="006A4E70">
      <w:pPr>
        <w:pStyle w:val="Sinespaciado"/>
        <w:rPr>
          <w:rFonts w:ascii="Century Gothic" w:hAnsi="Century Gothic"/>
        </w:rPr>
      </w:pPr>
    </w:p>
    <w:p w14:paraId="589B2484" w14:textId="52D4C00E" w:rsidR="00D55233" w:rsidRDefault="00D55233" w:rsidP="006A4E70">
      <w:pPr>
        <w:pStyle w:val="Sinespaciado"/>
        <w:rPr>
          <w:rFonts w:ascii="Century Gothic" w:hAnsi="Century Gothic"/>
        </w:rPr>
      </w:pPr>
    </w:p>
    <w:p w14:paraId="46D8CCB3" w14:textId="2AB25D5C" w:rsidR="00D55233" w:rsidRDefault="00D55233" w:rsidP="006A4E70">
      <w:pPr>
        <w:pStyle w:val="Sinespaciado"/>
        <w:rPr>
          <w:rFonts w:ascii="Century Gothic" w:hAnsi="Century Gothic"/>
        </w:rPr>
      </w:pPr>
    </w:p>
    <w:p w14:paraId="40834C58" w14:textId="0814A7FC" w:rsidR="00D55233" w:rsidRDefault="00D55233" w:rsidP="006A4E70">
      <w:pPr>
        <w:pStyle w:val="Sinespaciado"/>
        <w:rPr>
          <w:rFonts w:ascii="Century Gothic" w:hAnsi="Century Gothic"/>
        </w:rPr>
      </w:pPr>
    </w:p>
    <w:p w14:paraId="1B7D2420" w14:textId="2ADF8E3B" w:rsidR="00D55233" w:rsidRDefault="00D55233" w:rsidP="006A4E70">
      <w:pPr>
        <w:pStyle w:val="Sinespaciado"/>
        <w:rPr>
          <w:rFonts w:ascii="Century Gothic" w:hAnsi="Century Gothic"/>
        </w:rPr>
      </w:pPr>
    </w:p>
    <w:p w14:paraId="5D604686" w14:textId="517E5B65" w:rsidR="00D55233" w:rsidRDefault="00D55233" w:rsidP="006A4E70">
      <w:pPr>
        <w:pStyle w:val="Sinespaciado"/>
        <w:rPr>
          <w:rFonts w:ascii="Century Gothic" w:hAnsi="Century Gothic"/>
        </w:rPr>
      </w:pPr>
    </w:p>
    <w:p w14:paraId="77850DED" w14:textId="46742DF1" w:rsidR="00D55233" w:rsidRDefault="00D55233" w:rsidP="006A4E70">
      <w:pPr>
        <w:pStyle w:val="Sinespaciado"/>
        <w:rPr>
          <w:rFonts w:ascii="Century Gothic" w:hAnsi="Century Gothic"/>
        </w:rPr>
      </w:pPr>
    </w:p>
    <w:p w14:paraId="72133F4E" w14:textId="67707B7C" w:rsidR="00D55233" w:rsidRDefault="00D55233" w:rsidP="006A4E70">
      <w:pPr>
        <w:pStyle w:val="Sinespaciado"/>
        <w:rPr>
          <w:rFonts w:ascii="Century Gothic" w:hAnsi="Century Gothic"/>
        </w:rPr>
      </w:pPr>
    </w:p>
    <w:p w14:paraId="613E3077" w14:textId="29D63F11" w:rsidR="00D55233" w:rsidRDefault="00D55233" w:rsidP="006A4E70">
      <w:pPr>
        <w:pStyle w:val="Sinespaciado"/>
        <w:rPr>
          <w:rFonts w:ascii="Century Gothic" w:hAnsi="Century Gothic"/>
        </w:rPr>
      </w:pPr>
    </w:p>
    <w:p w14:paraId="1B3E2FFE" w14:textId="77777777" w:rsidR="00D55233" w:rsidRDefault="00D55233" w:rsidP="006A4E70">
      <w:pPr>
        <w:pStyle w:val="Sinespaciado"/>
        <w:rPr>
          <w:rFonts w:ascii="Century Gothic" w:hAnsi="Century Gothic"/>
        </w:rPr>
      </w:pPr>
    </w:p>
    <w:p w14:paraId="5B94F873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58166E5F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43A5EEC4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6BC82276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41019995" w14:textId="77777777" w:rsidR="00245F0E" w:rsidRDefault="00245F0E" w:rsidP="006A4E70">
      <w:pPr>
        <w:pStyle w:val="Sinespaciado"/>
        <w:rPr>
          <w:rFonts w:ascii="Century Gothic" w:hAnsi="Century Gothic"/>
        </w:rPr>
      </w:pPr>
    </w:p>
    <w:p w14:paraId="62F3B721" w14:textId="39D92132" w:rsidR="0063178A" w:rsidRDefault="00233EE7" w:rsidP="00F10096">
      <w:pPr>
        <w:pStyle w:val="Sinespaciado"/>
        <w:jc w:val="center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ccc¿</w:t>
      </w:r>
      <w:proofErr w:type="gramEnd"/>
      <w:r>
        <w:rPr>
          <w:rFonts w:ascii="Century Gothic" w:hAnsi="Century Gothic"/>
        </w:rPr>
        <w:t>a</w:t>
      </w:r>
      <w:proofErr w:type="spellEnd"/>
      <w:r>
        <w:rPr>
          <w:rFonts w:ascii="Century Gothic" w:hAnsi="Century Gothic"/>
        </w:rPr>
        <w:t xml:space="preserve"> </w:t>
      </w:r>
    </w:p>
    <w:p w14:paraId="59DB4E2F" w14:textId="4D5344CE" w:rsidR="00233EE7" w:rsidRDefault="00233EE7" w:rsidP="00233EE7">
      <w:pPr>
        <w:rPr>
          <w:rFonts w:ascii="Century Gothic" w:hAnsi="Century Gothic"/>
        </w:rPr>
      </w:pPr>
    </w:p>
    <w:p w14:paraId="4C5D376E" w14:textId="77777777" w:rsidR="00233EE7" w:rsidRDefault="00233EE7" w:rsidP="00233EE7"/>
    <w:sectPr w:rsidR="00233EE7" w:rsidSect="00FA1B67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FDF4" w14:textId="77777777" w:rsidR="00C32BCB" w:rsidRDefault="00C32BCB" w:rsidP="00FA1B67">
      <w:pPr>
        <w:spacing w:after="0" w:line="240" w:lineRule="auto"/>
      </w:pPr>
      <w:r>
        <w:separator/>
      </w:r>
    </w:p>
  </w:endnote>
  <w:endnote w:type="continuationSeparator" w:id="0">
    <w:p w14:paraId="4F1B855C" w14:textId="77777777" w:rsidR="00C32BCB" w:rsidRDefault="00C32BCB" w:rsidP="00FA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23721"/>
      <w:docPartObj>
        <w:docPartGallery w:val="Page Numbers (Bottom of Page)"/>
        <w:docPartUnique/>
      </w:docPartObj>
    </w:sdtPr>
    <w:sdtEndPr/>
    <w:sdtContent>
      <w:p w14:paraId="3BE81310" w14:textId="4127B0BE" w:rsidR="00FA1B67" w:rsidRDefault="00FA1B6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E83" w:rsidRPr="00FC5E83">
          <w:rPr>
            <w:noProof/>
            <w:lang w:val="es-ES"/>
          </w:rPr>
          <w:t>5</w:t>
        </w:r>
        <w:r>
          <w:fldChar w:fldCharType="end"/>
        </w:r>
      </w:p>
    </w:sdtContent>
  </w:sdt>
  <w:p w14:paraId="39B8020C" w14:textId="77777777" w:rsidR="00FA1B67" w:rsidRDefault="00FA1B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CCD4" w14:textId="77777777" w:rsidR="00C32BCB" w:rsidRDefault="00C32BCB" w:rsidP="00FA1B67">
      <w:pPr>
        <w:spacing w:after="0" w:line="240" w:lineRule="auto"/>
      </w:pPr>
      <w:r>
        <w:separator/>
      </w:r>
    </w:p>
  </w:footnote>
  <w:footnote w:type="continuationSeparator" w:id="0">
    <w:p w14:paraId="1ACAC86E" w14:textId="77777777" w:rsidR="00C32BCB" w:rsidRDefault="00C32BCB" w:rsidP="00FA1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FC"/>
    <w:rsid w:val="00001609"/>
    <w:rsid w:val="00040B96"/>
    <w:rsid w:val="00083B83"/>
    <w:rsid w:val="000E7E21"/>
    <w:rsid w:val="001558B1"/>
    <w:rsid w:val="001814AC"/>
    <w:rsid w:val="001A1D3E"/>
    <w:rsid w:val="001B3957"/>
    <w:rsid w:val="001B3FC9"/>
    <w:rsid w:val="001D429E"/>
    <w:rsid w:val="00200E79"/>
    <w:rsid w:val="002216B5"/>
    <w:rsid w:val="00233EE7"/>
    <w:rsid w:val="00234B3F"/>
    <w:rsid w:val="00245F0E"/>
    <w:rsid w:val="00245F49"/>
    <w:rsid w:val="00245FCD"/>
    <w:rsid w:val="002A5381"/>
    <w:rsid w:val="002F6EE5"/>
    <w:rsid w:val="005A2502"/>
    <w:rsid w:val="005C634E"/>
    <w:rsid w:val="005D301C"/>
    <w:rsid w:val="0063178A"/>
    <w:rsid w:val="006773B6"/>
    <w:rsid w:val="006A4E70"/>
    <w:rsid w:val="00853D33"/>
    <w:rsid w:val="00874982"/>
    <w:rsid w:val="00876EFA"/>
    <w:rsid w:val="009F36A4"/>
    <w:rsid w:val="00AF64E4"/>
    <w:rsid w:val="00B56FA8"/>
    <w:rsid w:val="00B70EA7"/>
    <w:rsid w:val="00C32BCB"/>
    <w:rsid w:val="00C457FC"/>
    <w:rsid w:val="00C508DD"/>
    <w:rsid w:val="00D33A68"/>
    <w:rsid w:val="00D55233"/>
    <w:rsid w:val="00DC378C"/>
    <w:rsid w:val="00E865EA"/>
    <w:rsid w:val="00F06AD3"/>
    <w:rsid w:val="00F10096"/>
    <w:rsid w:val="00FA1B67"/>
    <w:rsid w:val="00FA349C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6881"/>
  <w15:chartTrackingRefBased/>
  <w15:docId w15:val="{A4C9B836-A6D2-46C7-A0FD-6711F5B7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5F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67"/>
  </w:style>
  <w:style w:type="paragraph" w:styleId="Piedepgina">
    <w:name w:val="footer"/>
    <w:basedOn w:val="Normal"/>
    <w:link w:val="PiedepginaCar"/>
    <w:uiPriority w:val="99"/>
    <w:unhideWhenUsed/>
    <w:rsid w:val="00FA1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1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7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FE48-E85A-47E2-B885-A384257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gelica</dc:creator>
  <cp:keywords/>
  <dc:description/>
  <cp:lastModifiedBy>Usuario de Windows</cp:lastModifiedBy>
  <cp:revision>3</cp:revision>
  <dcterms:created xsi:type="dcterms:W3CDTF">2020-03-30T13:48:00Z</dcterms:created>
  <dcterms:modified xsi:type="dcterms:W3CDTF">2020-03-30T13:51:00Z</dcterms:modified>
</cp:coreProperties>
</file>